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220" w14:textId="77777777" w:rsidR="00987D0E" w:rsidRDefault="00987D0E"/>
    <w:p w14:paraId="74933EAA" w14:textId="257B6B5B" w:rsidR="006562A1" w:rsidRDefault="006337B4">
      <w:r>
        <w:rPr>
          <w:noProof/>
        </w:rPr>
        <mc:AlternateContent>
          <mc:Choice Requires="wps">
            <w:drawing>
              <wp:anchor distT="0" distB="0" distL="114300" distR="114300" simplePos="0" relativeHeight="251657216" behindDoc="0" locked="0" layoutInCell="1" allowOverlap="1" wp14:anchorId="01811F1F" wp14:editId="519395F8">
                <wp:simplePos x="0" y="0"/>
                <wp:positionH relativeFrom="column">
                  <wp:posOffset>-786768</wp:posOffset>
                </wp:positionH>
                <wp:positionV relativeFrom="paragraph">
                  <wp:posOffset>153674</wp:posOffset>
                </wp:positionV>
                <wp:extent cx="1290959" cy="6078858"/>
                <wp:effectExtent l="0" t="0" r="4441" b="0"/>
                <wp:wrapNone/>
                <wp:docPr id="1813928417" name="Text Box 2"/>
                <wp:cNvGraphicFramePr/>
                <a:graphic xmlns:a="http://schemas.openxmlformats.org/drawingml/2006/main">
                  <a:graphicData uri="http://schemas.microsoft.com/office/word/2010/wordprocessingShape">
                    <wps:wsp>
                      <wps:cNvSpPr txBox="1"/>
                      <wps:spPr>
                        <a:xfrm>
                          <a:off x="0" y="0"/>
                          <a:ext cx="1290959" cy="6078858"/>
                        </a:xfrm>
                        <a:prstGeom prst="rect">
                          <a:avLst/>
                        </a:prstGeom>
                        <a:solidFill>
                          <a:srgbClr val="FFFFFF"/>
                        </a:solidFill>
                        <a:ln>
                          <a:noFill/>
                          <a:prstDash/>
                        </a:ln>
                      </wps:spPr>
                      <wps:txb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wps:txbx>
                      <wps:bodyPr vert="horz" wrap="square" lIns="91440" tIns="45720" rIns="91440" bIns="45720" anchor="t" anchorCtr="0" compatLnSpc="0">
                        <a:noAutofit/>
                      </wps:bodyPr>
                    </wps:wsp>
                  </a:graphicData>
                </a:graphic>
              </wp:anchor>
            </w:drawing>
          </mc:Choice>
          <mc:Fallback>
            <w:pict>
              <v:shapetype w14:anchorId="01811F1F" id="_x0000_t202" coordsize="21600,21600" o:spt="202" path="m,l,21600r21600,l21600,xe">
                <v:stroke joinstyle="miter"/>
                <v:path gradientshapeok="t" o:connecttype="rect"/>
              </v:shapetype>
              <v:shape id="Text Box 2" o:spid="_x0000_s1026" type="#_x0000_t202" style="position:absolute;margin-left:-61.95pt;margin-top:12.1pt;width:101.65pt;height:478.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" stroked="f">
                <v:textbo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ED1D4B" wp14:editId="14898F28">
                <wp:simplePos x="0" y="0"/>
                <wp:positionH relativeFrom="column">
                  <wp:posOffset>571500</wp:posOffset>
                </wp:positionH>
                <wp:positionV relativeFrom="paragraph">
                  <wp:posOffset>-140332</wp:posOffset>
                </wp:positionV>
                <wp:extent cx="0" cy="6313803"/>
                <wp:effectExtent l="0" t="0" r="38100" b="29847"/>
                <wp:wrapNone/>
                <wp:docPr id="1376207436" name="AutoShape 3"/>
                <wp:cNvGraphicFramePr/>
                <a:graphic xmlns:a="http://schemas.openxmlformats.org/drawingml/2006/main">
                  <a:graphicData uri="http://schemas.microsoft.com/office/word/2010/wordprocessingShape">
                    <wps:wsp>
                      <wps:cNvCnPr/>
                      <wps:spPr>
                        <a:xfrm>
                          <a:off x="0" y="0"/>
                          <a:ext cx="0" cy="6313803"/>
                        </a:xfrm>
                        <a:prstGeom prst="straightConnector1">
                          <a:avLst/>
                        </a:prstGeom>
                        <a:noFill/>
                        <a:ln w="9528" cap="flat">
                          <a:solidFill>
                            <a:srgbClr val="000000"/>
                          </a:solidFill>
                          <a:prstDash val="solid"/>
                          <a:round/>
                        </a:ln>
                      </wps:spPr>
                      <wps:bodyPr/>
                    </wps:wsp>
                  </a:graphicData>
                </a:graphic>
              </wp:anchor>
            </w:drawing>
          </mc:Choice>
          <mc:Fallback>
            <w:pict>
              <v:shapetype w14:anchorId="4488CE1C" id="_x0000_t32" coordsize="21600,21600" o:spt="32" o:oned="t" path="m,l21600,21600e" filled="f">
                <v:path arrowok="t" fillok="f" o:connecttype="none"/>
                <o:lock v:ext="edit" shapetype="t"/>
              </v:shapetype>
              <v:shape id="AutoShape 3" o:spid="_x0000_s1026" type="#_x0000_t32" style="position:absolute;margin-left:45pt;margin-top:-11.05pt;width:0;height:49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" strokeweight=".26467mm"/>
            </w:pict>
          </mc:Fallback>
        </mc:AlternateContent>
      </w:r>
    </w:p>
    <w:p w14:paraId="4FD7F23F" w14:textId="5BBD000E" w:rsidR="006562A1" w:rsidRDefault="006337B4">
      <w:pPr>
        <w:ind w:left="2160"/>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sz w:val="22"/>
          <w:szCs w:val="22"/>
        </w:rPr>
        <w:tab/>
        <w:t xml:space="preserve">  </w:t>
      </w:r>
      <w:r w:rsidR="008D6A78">
        <w:rPr>
          <w:rFonts w:ascii="Times New Roman" w:hAnsi="Times New Roman" w:cs="Times New Roman"/>
          <w:b/>
          <w:sz w:val="22"/>
          <w:szCs w:val="22"/>
        </w:rPr>
        <w:t xml:space="preserve">    </w:t>
      </w:r>
      <w:r w:rsidR="00EF7751">
        <w:rPr>
          <w:rFonts w:ascii="Times New Roman" w:hAnsi="Times New Roman" w:cs="Times New Roman"/>
          <w:b/>
          <w:sz w:val="22"/>
          <w:szCs w:val="22"/>
        </w:rPr>
        <w:t xml:space="preserve">  </w:t>
      </w:r>
      <w:r>
        <w:rPr>
          <w:rFonts w:ascii="Times New Roman" w:hAnsi="Times New Roman" w:cs="Times New Roman"/>
          <w:b/>
          <w:sz w:val="22"/>
          <w:szCs w:val="22"/>
        </w:rPr>
        <w:t xml:space="preserve"> KENEFICK CITY COUNCIL </w:t>
      </w:r>
    </w:p>
    <w:p w14:paraId="2A7549B5" w14:textId="7B4D3866"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sidR="008F022C">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Pr>
          <w:rFonts w:ascii="Times New Roman" w:hAnsi="Times New Roman" w:cs="Times New Roman"/>
          <w:b/>
          <w:sz w:val="22"/>
          <w:szCs w:val="22"/>
        </w:rPr>
        <w:t>MEETING AGENDA</w:t>
      </w:r>
    </w:p>
    <w:p w14:paraId="70997107" w14:textId="737824D8"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946E8D">
        <w:rPr>
          <w:rFonts w:ascii="Times New Roman" w:hAnsi="Times New Roman" w:cs="Times New Roman"/>
          <w:b/>
          <w:sz w:val="22"/>
          <w:szCs w:val="22"/>
        </w:rPr>
        <w:t xml:space="preserve">  </w:t>
      </w:r>
      <w:r w:rsidR="001D7D28">
        <w:rPr>
          <w:rFonts w:ascii="Times New Roman" w:hAnsi="Times New Roman" w:cs="Times New Roman"/>
          <w:b/>
          <w:sz w:val="22"/>
          <w:szCs w:val="22"/>
        </w:rPr>
        <w:t xml:space="preserve"> </w:t>
      </w:r>
      <w:r w:rsidR="008738DC">
        <w:rPr>
          <w:rFonts w:ascii="Times New Roman" w:hAnsi="Times New Roman" w:cs="Times New Roman"/>
          <w:b/>
          <w:sz w:val="22"/>
          <w:szCs w:val="22"/>
        </w:rPr>
        <w:t xml:space="preserve"> </w:t>
      </w:r>
      <w:r w:rsidR="0057329A">
        <w:rPr>
          <w:rFonts w:ascii="Times New Roman" w:hAnsi="Times New Roman" w:cs="Times New Roman"/>
          <w:b/>
          <w:sz w:val="22"/>
          <w:szCs w:val="22"/>
        </w:rPr>
        <w:t>December 15</w:t>
      </w:r>
      <w:r w:rsidR="00EF3D9E">
        <w:rPr>
          <w:rFonts w:ascii="Times New Roman" w:hAnsi="Times New Roman" w:cs="Times New Roman"/>
          <w:b/>
          <w:sz w:val="22"/>
          <w:szCs w:val="22"/>
        </w:rPr>
        <w:t>,</w:t>
      </w:r>
      <w:r w:rsidR="002B2B28">
        <w:rPr>
          <w:rFonts w:ascii="Times New Roman" w:hAnsi="Times New Roman" w:cs="Times New Roman"/>
          <w:b/>
          <w:sz w:val="22"/>
          <w:szCs w:val="22"/>
        </w:rPr>
        <w:t xml:space="preserve"> </w:t>
      </w:r>
      <w:r w:rsidR="00B130D4">
        <w:rPr>
          <w:rFonts w:ascii="Times New Roman" w:hAnsi="Times New Roman" w:cs="Times New Roman"/>
          <w:b/>
          <w:sz w:val="22"/>
          <w:szCs w:val="22"/>
        </w:rPr>
        <w:t>202</w:t>
      </w:r>
      <w:r w:rsidR="00703F74">
        <w:rPr>
          <w:rFonts w:ascii="Times New Roman" w:hAnsi="Times New Roman" w:cs="Times New Roman"/>
          <w:b/>
          <w:sz w:val="22"/>
          <w:szCs w:val="22"/>
        </w:rPr>
        <w:t>5</w:t>
      </w:r>
    </w:p>
    <w:p w14:paraId="4992164C" w14:textId="77777777" w:rsidR="006562A1" w:rsidRDefault="006562A1">
      <w:pPr>
        <w:ind w:left="2160"/>
        <w:rPr>
          <w:rFonts w:ascii="Times New Roman" w:hAnsi="Times New Roman" w:cs="Times New Roman"/>
          <w:sz w:val="22"/>
          <w:szCs w:val="22"/>
        </w:rPr>
      </w:pPr>
    </w:p>
    <w:p w14:paraId="046E4C16" w14:textId="77777777" w:rsidR="006562A1" w:rsidRDefault="006562A1">
      <w:pPr>
        <w:ind w:left="2160"/>
        <w:jc w:val="center"/>
        <w:rPr>
          <w:rFonts w:ascii="Times New Roman" w:hAnsi="Times New Roman" w:cs="Times New Roman"/>
          <w:sz w:val="22"/>
          <w:szCs w:val="22"/>
        </w:rPr>
      </w:pPr>
    </w:p>
    <w:p w14:paraId="16699FBE" w14:textId="4D98D36F" w:rsidR="006562A1" w:rsidRDefault="006337B4">
      <w:pPr>
        <w:ind w:left="1440"/>
        <w:jc w:val="both"/>
        <w:rPr>
          <w:rFonts w:ascii="Times New Roman" w:hAnsi="Times New Roman" w:cs="Times New Roman"/>
          <w:b/>
          <w:sz w:val="22"/>
          <w:szCs w:val="22"/>
        </w:rPr>
      </w:pPr>
      <w:r>
        <w:rPr>
          <w:rFonts w:ascii="Times New Roman" w:hAnsi="Times New Roman" w:cs="Times New Roman"/>
          <w:b/>
          <w:sz w:val="22"/>
          <w:szCs w:val="22"/>
        </w:rPr>
        <w:t xml:space="preserve">NOTICE IS HEREBY GIVEN THAT </w:t>
      </w:r>
      <w:r w:rsidR="00EC025F">
        <w:rPr>
          <w:rFonts w:ascii="Times New Roman" w:hAnsi="Times New Roman" w:cs="Times New Roman"/>
          <w:b/>
          <w:sz w:val="22"/>
          <w:szCs w:val="22"/>
        </w:rPr>
        <w:t xml:space="preserve">A </w:t>
      </w:r>
      <w:r w:rsidR="00D969CC">
        <w:rPr>
          <w:rFonts w:ascii="Times New Roman" w:hAnsi="Times New Roman" w:cs="Times New Roman"/>
          <w:b/>
          <w:sz w:val="22"/>
          <w:szCs w:val="22"/>
        </w:rPr>
        <w:t xml:space="preserve">REGULAR </w:t>
      </w:r>
      <w:r w:rsidR="00EC025F">
        <w:rPr>
          <w:rFonts w:ascii="Times New Roman" w:hAnsi="Times New Roman" w:cs="Times New Roman"/>
          <w:b/>
          <w:sz w:val="22"/>
          <w:szCs w:val="22"/>
        </w:rPr>
        <w:t>MEETING</w:t>
      </w:r>
      <w:r>
        <w:rPr>
          <w:rFonts w:ascii="Times New Roman" w:hAnsi="Times New Roman" w:cs="Times New Roman"/>
          <w:b/>
          <w:sz w:val="22"/>
          <w:szCs w:val="22"/>
        </w:rPr>
        <w:t xml:space="preserve"> OF THE GOVERNING BODY OF THE ABOVE-NAMED CITY WILL BE HELD ON THE </w:t>
      </w:r>
      <w:r w:rsidR="00D17E05">
        <w:rPr>
          <w:rFonts w:ascii="Times New Roman" w:hAnsi="Times New Roman" w:cs="Times New Roman"/>
          <w:b/>
          <w:sz w:val="22"/>
          <w:szCs w:val="22"/>
        </w:rPr>
        <w:t>15TH</w:t>
      </w:r>
      <w:r>
        <w:rPr>
          <w:rFonts w:ascii="Times New Roman" w:hAnsi="Times New Roman" w:cs="Times New Roman"/>
          <w:b/>
          <w:sz w:val="22"/>
          <w:szCs w:val="22"/>
        </w:rPr>
        <w:t xml:space="preserve"> </w:t>
      </w:r>
      <w:r w:rsidR="00905C26">
        <w:rPr>
          <w:rFonts w:ascii="Times New Roman" w:hAnsi="Times New Roman" w:cs="Times New Roman"/>
          <w:b/>
          <w:sz w:val="22"/>
          <w:szCs w:val="22"/>
        </w:rPr>
        <w:t>OF</w:t>
      </w:r>
      <w:r w:rsidR="00BB098B">
        <w:rPr>
          <w:rFonts w:ascii="Times New Roman" w:hAnsi="Times New Roman" w:cs="Times New Roman"/>
          <w:b/>
          <w:sz w:val="22"/>
          <w:szCs w:val="22"/>
        </w:rPr>
        <w:t xml:space="preserve"> </w:t>
      </w:r>
      <w:r w:rsidR="004570C1">
        <w:rPr>
          <w:rFonts w:ascii="Times New Roman" w:hAnsi="Times New Roman" w:cs="Times New Roman"/>
          <w:b/>
          <w:sz w:val="22"/>
          <w:szCs w:val="22"/>
        </w:rPr>
        <w:t>DECEMBER</w:t>
      </w:r>
      <w:r w:rsidR="002C4A59">
        <w:rPr>
          <w:rFonts w:ascii="Times New Roman" w:hAnsi="Times New Roman" w:cs="Times New Roman"/>
          <w:b/>
          <w:sz w:val="22"/>
          <w:szCs w:val="22"/>
        </w:rPr>
        <w:t xml:space="preserve"> 202</w:t>
      </w:r>
      <w:r w:rsidR="00C97774">
        <w:rPr>
          <w:rFonts w:ascii="Times New Roman" w:hAnsi="Times New Roman" w:cs="Times New Roman"/>
          <w:b/>
          <w:sz w:val="22"/>
          <w:szCs w:val="22"/>
        </w:rPr>
        <w:t>5</w:t>
      </w:r>
      <w:r>
        <w:rPr>
          <w:rFonts w:ascii="Times New Roman" w:hAnsi="Times New Roman" w:cs="Times New Roman"/>
          <w:b/>
          <w:sz w:val="22"/>
          <w:szCs w:val="22"/>
        </w:rPr>
        <w:t xml:space="preserve"> AT 7:00 PM IN THE CITY HALL AT </w:t>
      </w:r>
      <w:r w:rsidR="001D6E94">
        <w:rPr>
          <w:rFonts w:ascii="Times New Roman" w:hAnsi="Times New Roman" w:cs="Times New Roman"/>
          <w:b/>
          <w:sz w:val="22"/>
          <w:szCs w:val="22"/>
        </w:rPr>
        <w:t>3564 FM 1008</w:t>
      </w:r>
      <w:r>
        <w:rPr>
          <w:rFonts w:ascii="Times New Roman" w:hAnsi="Times New Roman" w:cs="Times New Roman"/>
          <w:b/>
          <w:sz w:val="22"/>
          <w:szCs w:val="22"/>
        </w:rPr>
        <w:t xml:space="preserve"> IN KENEFICK, TEXAS AT WHICH TIME THE FOLLOWING SUBJECTS WILL BE DISCUSSED TO-WIT:</w:t>
      </w:r>
    </w:p>
    <w:p w14:paraId="6D21F4E4" w14:textId="77777777" w:rsidR="006562A1" w:rsidRDefault="006562A1">
      <w:pPr>
        <w:ind w:left="2880" w:firstLine="720"/>
        <w:rPr>
          <w:rFonts w:ascii="Times New Roman" w:hAnsi="Times New Roman" w:cs="Times New Roman"/>
          <w:b/>
          <w:sz w:val="22"/>
          <w:szCs w:val="22"/>
          <w:u w:val="single"/>
        </w:rPr>
      </w:pPr>
    </w:p>
    <w:p w14:paraId="4ABCC9DC" w14:textId="77777777" w:rsidR="006562A1" w:rsidRDefault="006562A1">
      <w:pPr>
        <w:ind w:left="720" w:firstLine="720"/>
        <w:jc w:val="both"/>
        <w:rPr>
          <w:rFonts w:ascii="Times New Roman" w:hAnsi="Times New Roman" w:cs="Times New Roman"/>
          <w:b/>
          <w:sz w:val="22"/>
          <w:szCs w:val="22"/>
        </w:rPr>
      </w:pPr>
    </w:p>
    <w:p w14:paraId="4798E0A7" w14:textId="6A4013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1</w:t>
      </w:r>
      <w:r w:rsidR="004D437B">
        <w:rPr>
          <w:rFonts w:ascii="Times New Roman" w:hAnsi="Times New Roman" w:cs="Times New Roman"/>
          <w:b/>
          <w:sz w:val="22"/>
          <w:szCs w:val="22"/>
        </w:rPr>
        <w:t>: CALL</w:t>
      </w:r>
      <w:r>
        <w:rPr>
          <w:rFonts w:ascii="Times New Roman" w:hAnsi="Times New Roman" w:cs="Times New Roman"/>
          <w:b/>
          <w:sz w:val="22"/>
          <w:szCs w:val="22"/>
        </w:rPr>
        <w:t xml:space="preserve"> TO ORDER</w:t>
      </w:r>
    </w:p>
    <w:p w14:paraId="4EEF3771" w14:textId="77777777" w:rsidR="006562A1" w:rsidRDefault="006562A1">
      <w:pPr>
        <w:jc w:val="both"/>
        <w:rPr>
          <w:rFonts w:ascii="Times New Roman" w:hAnsi="Times New Roman" w:cs="Times New Roman"/>
          <w:b/>
          <w:sz w:val="22"/>
          <w:szCs w:val="22"/>
        </w:rPr>
      </w:pPr>
    </w:p>
    <w:p w14:paraId="4A2EBC8C" w14:textId="6CAA0982"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2</w:t>
      </w:r>
      <w:r w:rsidR="004D437B">
        <w:rPr>
          <w:rFonts w:ascii="Times New Roman" w:hAnsi="Times New Roman" w:cs="Times New Roman"/>
          <w:b/>
          <w:sz w:val="22"/>
          <w:szCs w:val="22"/>
        </w:rPr>
        <w:t>: INVOCATION</w:t>
      </w:r>
    </w:p>
    <w:p w14:paraId="7E04202C"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OF ALLEGIANCE</w:t>
      </w:r>
    </w:p>
    <w:p w14:paraId="7F53259A"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TO TEXAS FLAG</w:t>
      </w:r>
    </w:p>
    <w:p w14:paraId="33D67B42" w14:textId="77777777" w:rsidR="006562A1" w:rsidRDefault="006562A1">
      <w:pPr>
        <w:ind w:left="720" w:firstLine="720"/>
        <w:jc w:val="both"/>
        <w:rPr>
          <w:rFonts w:ascii="Times New Roman" w:hAnsi="Times New Roman" w:cs="Times New Roman"/>
          <w:b/>
          <w:sz w:val="22"/>
          <w:szCs w:val="22"/>
        </w:rPr>
      </w:pPr>
    </w:p>
    <w:p w14:paraId="229E6C04" w14:textId="57620CEF" w:rsidR="006562A1" w:rsidRDefault="006337B4" w:rsidP="005E68D6">
      <w:pPr>
        <w:ind w:left="720" w:firstLine="720"/>
        <w:jc w:val="both"/>
        <w:rPr>
          <w:rFonts w:ascii="Times New Roman" w:hAnsi="Times New Roman" w:cs="Times New Roman"/>
          <w:b/>
          <w:sz w:val="22"/>
          <w:szCs w:val="22"/>
        </w:rPr>
      </w:pPr>
      <w:r>
        <w:rPr>
          <w:rFonts w:ascii="Times New Roman" w:hAnsi="Times New Roman" w:cs="Times New Roman"/>
          <w:b/>
          <w:sz w:val="22"/>
          <w:szCs w:val="22"/>
        </w:rPr>
        <w:t>3</w:t>
      </w:r>
      <w:r w:rsidR="004D437B">
        <w:rPr>
          <w:rFonts w:ascii="Times New Roman" w:hAnsi="Times New Roman" w:cs="Times New Roman"/>
          <w:b/>
          <w:sz w:val="22"/>
          <w:szCs w:val="22"/>
        </w:rPr>
        <w:t>: CITIZEN</w:t>
      </w:r>
      <w:r>
        <w:rPr>
          <w:rFonts w:ascii="Times New Roman" w:hAnsi="Times New Roman" w:cs="Times New Roman"/>
          <w:b/>
          <w:sz w:val="22"/>
          <w:szCs w:val="22"/>
        </w:rPr>
        <w:t xml:space="preserve"> PARTICIPATION-CITIZEN COMMENT PERIOD.</w:t>
      </w:r>
    </w:p>
    <w:p w14:paraId="32A2947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ALL PERSONS WISHING TO ADDRESS THE GOVERNING BODY UNDER </w:t>
      </w:r>
    </w:p>
    <w:p w14:paraId="2226903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THIS AGENDA SHALL SIGN IN BEFORE THE MEETING WITH THE CITY </w:t>
      </w:r>
    </w:p>
    <w:p w14:paraId="3C7778E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SECRETARY AND SHALL BE LIMITED TO A 3 MINUTE PRESENTATION.</w:t>
      </w:r>
    </w:p>
    <w:p w14:paraId="4E661779"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THE GOVERNING BODY MAY ONLY MAKE A STATEMENT OF SPECIFIC</w:t>
      </w:r>
    </w:p>
    <w:p w14:paraId="3D9F69D4"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FACTUAL INFORMATION GIVEN IN RESPONSE TO AN INQUIRY,</w:t>
      </w:r>
    </w:p>
    <w:p w14:paraId="27ABC0EF"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CITATION OF EXISTING POLICY IN RESPONSE TO AN INQUIRY OR   </w:t>
      </w:r>
    </w:p>
    <w:p w14:paraId="03155F4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DELIBERATE OR DECIDE ABOUT THE SUBJECT OF AN INQUIRY ONLY</w:t>
      </w:r>
    </w:p>
    <w:p w14:paraId="65F4E116"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GARDING A PROPOSAL TO PLACE THE SUBJECT ON THE AGENDA</w:t>
      </w:r>
    </w:p>
    <w:p w14:paraId="7E6BEEF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FOR A SUBSEQUENT MEETING.</w:t>
      </w:r>
    </w:p>
    <w:p w14:paraId="0DBB991B" w14:textId="77777777" w:rsidR="006562A1" w:rsidRDefault="006562A1">
      <w:pPr>
        <w:ind w:left="720" w:firstLine="720"/>
        <w:jc w:val="both"/>
        <w:rPr>
          <w:rFonts w:ascii="Times New Roman" w:hAnsi="Times New Roman" w:cs="Times New Roman"/>
          <w:b/>
          <w:sz w:val="22"/>
          <w:szCs w:val="22"/>
        </w:rPr>
      </w:pPr>
    </w:p>
    <w:p w14:paraId="5B45A39F" w14:textId="0D70F813" w:rsidR="00905250" w:rsidRDefault="00AD6DAB" w:rsidP="00FB44EC">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D17E05">
        <w:rPr>
          <w:rFonts w:ascii="Times New Roman" w:hAnsi="Times New Roman" w:cs="Times New Roman"/>
          <w:b/>
          <w:sz w:val="22"/>
          <w:szCs w:val="22"/>
        </w:rPr>
        <w:t>4</w:t>
      </w:r>
      <w:r w:rsidR="00FB44EC">
        <w:rPr>
          <w:rFonts w:ascii="Times New Roman" w:hAnsi="Times New Roman" w:cs="Times New Roman"/>
          <w:b/>
          <w:sz w:val="22"/>
          <w:szCs w:val="22"/>
        </w:rPr>
        <w:t>:</w:t>
      </w:r>
      <w:r w:rsidR="00A079C7">
        <w:rPr>
          <w:rFonts w:ascii="Times New Roman" w:hAnsi="Times New Roman" w:cs="Times New Roman"/>
          <w:b/>
          <w:sz w:val="22"/>
          <w:szCs w:val="22"/>
        </w:rPr>
        <w:t xml:space="preserve"> REVIEW</w:t>
      </w:r>
      <w:r w:rsidR="006337B4">
        <w:rPr>
          <w:rFonts w:ascii="Times New Roman" w:hAnsi="Times New Roman" w:cs="Times New Roman"/>
          <w:b/>
          <w:sz w:val="22"/>
          <w:szCs w:val="22"/>
        </w:rPr>
        <w:t>, DISCUSS, AND TAKE ACTION ON MINUTES FROM</w:t>
      </w:r>
      <w:r w:rsidR="00677289">
        <w:rPr>
          <w:rFonts w:ascii="Times New Roman" w:hAnsi="Times New Roman" w:cs="Times New Roman"/>
          <w:b/>
          <w:sz w:val="22"/>
          <w:szCs w:val="22"/>
        </w:rPr>
        <w:t xml:space="preserve"> </w:t>
      </w:r>
      <w:r w:rsidR="00D17E05">
        <w:rPr>
          <w:rFonts w:ascii="Times New Roman" w:hAnsi="Times New Roman" w:cs="Times New Roman"/>
          <w:b/>
          <w:sz w:val="22"/>
          <w:szCs w:val="22"/>
        </w:rPr>
        <w:t>SPECIAL</w:t>
      </w:r>
    </w:p>
    <w:p w14:paraId="5DCCAEE9" w14:textId="3665563E" w:rsidR="006562A1" w:rsidRDefault="008D7A5C" w:rsidP="00FC5DE3">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905250">
        <w:rPr>
          <w:rFonts w:ascii="Times New Roman" w:hAnsi="Times New Roman" w:cs="Times New Roman"/>
          <w:b/>
          <w:sz w:val="22"/>
          <w:szCs w:val="22"/>
        </w:rPr>
        <w:t>M</w:t>
      </w:r>
      <w:r w:rsidR="00FC5DE3">
        <w:rPr>
          <w:rFonts w:ascii="Times New Roman" w:hAnsi="Times New Roman" w:cs="Times New Roman"/>
          <w:b/>
          <w:sz w:val="22"/>
          <w:szCs w:val="22"/>
        </w:rPr>
        <w:t xml:space="preserve">EETING </w:t>
      </w:r>
      <w:r w:rsidR="00934098">
        <w:rPr>
          <w:rFonts w:ascii="Times New Roman" w:hAnsi="Times New Roman" w:cs="Times New Roman"/>
          <w:b/>
          <w:sz w:val="22"/>
          <w:szCs w:val="22"/>
        </w:rPr>
        <w:t>OF NOVEMBER</w:t>
      </w:r>
      <w:r w:rsidR="00697261">
        <w:rPr>
          <w:rFonts w:ascii="Times New Roman" w:hAnsi="Times New Roman" w:cs="Times New Roman"/>
          <w:b/>
          <w:sz w:val="22"/>
          <w:szCs w:val="22"/>
        </w:rPr>
        <w:t xml:space="preserve"> </w:t>
      </w:r>
      <w:r w:rsidR="002464E9">
        <w:rPr>
          <w:rFonts w:ascii="Times New Roman" w:hAnsi="Times New Roman" w:cs="Times New Roman"/>
          <w:b/>
          <w:sz w:val="22"/>
          <w:szCs w:val="22"/>
        </w:rPr>
        <w:t>2025</w:t>
      </w:r>
      <w:r w:rsidR="006337B4">
        <w:rPr>
          <w:rFonts w:ascii="Times New Roman" w:hAnsi="Times New Roman" w:cs="Times New Roman"/>
          <w:b/>
          <w:sz w:val="22"/>
          <w:szCs w:val="22"/>
        </w:rPr>
        <w:t>.</w:t>
      </w:r>
    </w:p>
    <w:p w14:paraId="105F13AA" w14:textId="77777777" w:rsidR="006562A1" w:rsidRDefault="006562A1">
      <w:pPr>
        <w:ind w:left="720" w:firstLine="720"/>
        <w:jc w:val="both"/>
        <w:rPr>
          <w:rFonts w:ascii="Times New Roman" w:hAnsi="Times New Roman" w:cs="Times New Roman"/>
          <w:b/>
          <w:sz w:val="22"/>
          <w:szCs w:val="22"/>
        </w:rPr>
      </w:pPr>
    </w:p>
    <w:p w14:paraId="2A820D44" w14:textId="3F1FFC2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A079C7">
        <w:rPr>
          <w:rFonts w:ascii="Times New Roman" w:hAnsi="Times New Roman" w:cs="Times New Roman"/>
          <w:b/>
          <w:sz w:val="22"/>
          <w:szCs w:val="22"/>
        </w:rPr>
        <w:t xml:space="preserve">    </w:t>
      </w:r>
      <w:r w:rsidR="00FB44EC">
        <w:rPr>
          <w:rFonts w:ascii="Times New Roman" w:hAnsi="Times New Roman" w:cs="Times New Roman"/>
          <w:b/>
          <w:sz w:val="22"/>
          <w:szCs w:val="22"/>
        </w:rPr>
        <w:t xml:space="preserve"> </w:t>
      </w:r>
      <w:r w:rsidR="00A079C7">
        <w:rPr>
          <w:rFonts w:ascii="Times New Roman" w:hAnsi="Times New Roman" w:cs="Times New Roman"/>
          <w:b/>
          <w:sz w:val="22"/>
          <w:szCs w:val="22"/>
        </w:rPr>
        <w:t xml:space="preserve"> </w:t>
      </w:r>
      <w:r w:rsidR="0037359F">
        <w:rPr>
          <w:rFonts w:ascii="Times New Roman" w:hAnsi="Times New Roman" w:cs="Times New Roman"/>
          <w:b/>
          <w:sz w:val="22"/>
          <w:szCs w:val="22"/>
        </w:rPr>
        <w:t>5</w:t>
      </w:r>
      <w:r w:rsidR="004D437B">
        <w:rPr>
          <w:rFonts w:ascii="Times New Roman" w:hAnsi="Times New Roman" w:cs="Times New Roman"/>
          <w:b/>
          <w:sz w:val="22"/>
          <w:szCs w:val="22"/>
        </w:rPr>
        <w:t>: REVIEW</w:t>
      </w:r>
      <w:r>
        <w:rPr>
          <w:rFonts w:ascii="Times New Roman" w:hAnsi="Times New Roman" w:cs="Times New Roman"/>
          <w:b/>
          <w:sz w:val="22"/>
          <w:szCs w:val="22"/>
        </w:rPr>
        <w:t>, DISCUSS</w:t>
      </w:r>
      <w:r w:rsidR="009D6D6B">
        <w:rPr>
          <w:rFonts w:ascii="Times New Roman" w:hAnsi="Times New Roman" w:cs="Times New Roman"/>
          <w:b/>
          <w:sz w:val="22"/>
          <w:szCs w:val="22"/>
        </w:rPr>
        <w:t>,</w:t>
      </w:r>
      <w:r>
        <w:rPr>
          <w:rFonts w:ascii="Times New Roman" w:hAnsi="Times New Roman" w:cs="Times New Roman"/>
          <w:b/>
          <w:sz w:val="22"/>
          <w:szCs w:val="22"/>
        </w:rPr>
        <w:t xml:space="preserve"> AND TAKE ACTION ON FINANCIALS FOR</w:t>
      </w:r>
    </w:p>
    <w:p w14:paraId="5A43BF7F" w14:textId="61220AEB"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632123">
        <w:rPr>
          <w:rFonts w:ascii="Times New Roman" w:hAnsi="Times New Roman" w:cs="Times New Roman"/>
          <w:b/>
          <w:sz w:val="22"/>
          <w:szCs w:val="22"/>
        </w:rPr>
        <w:t>NOVEMBER</w:t>
      </w:r>
      <w:r w:rsidR="002464E9">
        <w:rPr>
          <w:rFonts w:ascii="Times New Roman" w:hAnsi="Times New Roman" w:cs="Times New Roman"/>
          <w:b/>
          <w:sz w:val="22"/>
          <w:szCs w:val="22"/>
        </w:rPr>
        <w:t xml:space="preserve"> 2025</w:t>
      </w:r>
      <w:r w:rsidR="006D6BFA">
        <w:rPr>
          <w:rFonts w:ascii="Times New Roman" w:hAnsi="Times New Roman" w:cs="Times New Roman"/>
          <w:b/>
          <w:sz w:val="22"/>
          <w:szCs w:val="22"/>
        </w:rPr>
        <w:t>.</w:t>
      </w:r>
    </w:p>
    <w:p w14:paraId="5C61DCFB" w14:textId="6AB57C27" w:rsidR="0037359F" w:rsidRDefault="0037359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055BAA35" w14:textId="478079FF" w:rsidR="0037359F" w:rsidRDefault="0037359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 xml:space="preserve">6: REVIEW, DISCUSS, AND TAKE ACTION </w:t>
      </w:r>
      <w:r w:rsidR="00B25730">
        <w:rPr>
          <w:rFonts w:ascii="Times New Roman" w:hAnsi="Times New Roman" w:cs="Times New Roman"/>
          <w:b/>
          <w:sz w:val="22"/>
          <w:szCs w:val="22"/>
        </w:rPr>
        <w:t>ON ADOPTING AN NO</w:t>
      </w:r>
      <w:r w:rsidR="00747209">
        <w:rPr>
          <w:rFonts w:ascii="Times New Roman" w:hAnsi="Times New Roman" w:cs="Times New Roman"/>
          <w:b/>
          <w:sz w:val="22"/>
          <w:szCs w:val="22"/>
        </w:rPr>
        <w:t xml:space="preserve"> </w:t>
      </w:r>
    </w:p>
    <w:p w14:paraId="5798AFF6" w14:textId="3CA59A0B" w:rsidR="00AA293D" w:rsidRDefault="00AA293D">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PANHANDLING ORDINANCE.</w:t>
      </w:r>
    </w:p>
    <w:p w14:paraId="18551962" w14:textId="1DD17CB6" w:rsidR="00677289" w:rsidRDefault="00677289">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3A6F7507" w14:textId="648FDEB5" w:rsidR="001F0DDE" w:rsidRDefault="00C743B2" w:rsidP="00632123">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35EBAD27" w14:textId="16412C81" w:rsidR="00986318" w:rsidRDefault="00986318" w:rsidP="00C779D1">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 xml:space="preserve"> </w:t>
      </w:r>
    </w:p>
    <w:p w14:paraId="66B249F0" w14:textId="77777777" w:rsidR="00EF3D9E" w:rsidRDefault="00EF3D9E" w:rsidP="00791FD6">
      <w:pPr>
        <w:ind w:left="1440"/>
        <w:jc w:val="both"/>
        <w:rPr>
          <w:rFonts w:ascii="Times New Roman" w:hAnsi="Times New Roman" w:cs="Times New Roman"/>
          <w:b/>
          <w:sz w:val="22"/>
          <w:szCs w:val="22"/>
        </w:rPr>
      </w:pPr>
    </w:p>
    <w:p w14:paraId="77F74AF0" w14:textId="411D6744" w:rsidR="00EF3D9E" w:rsidRDefault="00EF3D9E" w:rsidP="00791FD6">
      <w:pPr>
        <w:ind w:left="1440"/>
        <w:jc w:val="both"/>
        <w:rPr>
          <w:rFonts w:ascii="Times New Roman" w:hAnsi="Times New Roman" w:cs="Times New Roman"/>
          <w:b/>
          <w:sz w:val="22"/>
          <w:szCs w:val="22"/>
        </w:rPr>
      </w:pPr>
    </w:p>
    <w:p w14:paraId="440DFD3D" w14:textId="5AFD87B1" w:rsidR="006562A1" w:rsidRPr="00C779D1" w:rsidRDefault="00AA293D" w:rsidP="00AA293D">
      <w:pPr>
        <w:ind w:left="720" w:firstLine="720"/>
        <w:jc w:val="both"/>
        <w:rPr>
          <w:rFonts w:ascii="Times New Roman" w:hAnsi="Times New Roman" w:cs="Times New Roman"/>
          <w:b/>
          <w:sz w:val="22"/>
          <w:szCs w:val="22"/>
        </w:rPr>
      </w:pPr>
      <w:r>
        <w:rPr>
          <w:rFonts w:ascii="Times New Roman" w:hAnsi="Times New Roman" w:cs="Times New Roman"/>
          <w:b/>
          <w:bCs/>
          <w:sz w:val="22"/>
          <w:szCs w:val="22"/>
        </w:rPr>
        <w:t>7</w:t>
      </w:r>
      <w:r w:rsidR="00BC7334">
        <w:rPr>
          <w:rFonts w:ascii="Times New Roman" w:hAnsi="Times New Roman" w:cs="Times New Roman"/>
          <w:b/>
          <w:bCs/>
          <w:sz w:val="22"/>
          <w:szCs w:val="22"/>
        </w:rPr>
        <w:t xml:space="preserve">: </w:t>
      </w:r>
      <w:r w:rsidR="006337B4">
        <w:rPr>
          <w:rFonts w:ascii="Times New Roman" w:hAnsi="Times New Roman" w:cs="Times New Roman"/>
          <w:b/>
          <w:bCs/>
          <w:sz w:val="22"/>
          <w:szCs w:val="22"/>
        </w:rPr>
        <w:t>FUTURE AGENDA ITEM:</w:t>
      </w:r>
    </w:p>
    <w:p w14:paraId="67B8E1C1" w14:textId="77777777" w:rsidR="006562A1" w:rsidRDefault="006562A1">
      <w:pPr>
        <w:rPr>
          <w:rFonts w:ascii="Times New Roman" w:hAnsi="Times New Roman" w:cs="Times New Roman"/>
          <w:b/>
          <w:bCs/>
          <w:sz w:val="22"/>
          <w:szCs w:val="22"/>
        </w:rPr>
      </w:pPr>
    </w:p>
    <w:p w14:paraId="3AB985BA" w14:textId="77777777" w:rsidR="006562A1" w:rsidRDefault="006562A1">
      <w:pPr>
        <w:rPr>
          <w:rFonts w:ascii="Times New Roman" w:hAnsi="Times New Roman" w:cs="Times New Roman"/>
          <w:b/>
          <w:bCs/>
          <w:sz w:val="22"/>
          <w:szCs w:val="22"/>
        </w:rPr>
      </w:pPr>
    </w:p>
    <w:p w14:paraId="7A4BF786" w14:textId="47A9E9FD" w:rsidR="006562A1" w:rsidRDefault="00AA293D">
      <w:pPr>
        <w:rPr>
          <w:rFonts w:ascii="Times New Roman" w:hAnsi="Times New Roman" w:cs="Times New Roman"/>
          <w:b/>
          <w:bCs/>
          <w:sz w:val="22"/>
          <w:szCs w:val="22"/>
        </w:rPr>
      </w:pPr>
      <w:r>
        <w:rPr>
          <w:rFonts w:ascii="Times New Roman" w:hAnsi="Times New Roman" w:cs="Times New Roman"/>
          <w:b/>
          <w:bCs/>
          <w:sz w:val="22"/>
          <w:szCs w:val="22"/>
        </w:rPr>
        <w:t>8</w:t>
      </w:r>
      <w:r w:rsidR="00720623">
        <w:rPr>
          <w:rFonts w:ascii="Times New Roman" w:hAnsi="Times New Roman" w:cs="Times New Roman"/>
          <w:b/>
          <w:bCs/>
          <w:sz w:val="22"/>
          <w:szCs w:val="22"/>
        </w:rPr>
        <w:t>:</w:t>
      </w:r>
      <w:r w:rsidR="006337B4">
        <w:rPr>
          <w:rFonts w:ascii="Times New Roman" w:hAnsi="Times New Roman" w:cs="Times New Roman"/>
          <w:b/>
          <w:bCs/>
          <w:sz w:val="22"/>
          <w:szCs w:val="22"/>
        </w:rPr>
        <w:t xml:space="preserve"> ADJOURN:</w:t>
      </w:r>
    </w:p>
    <w:p w14:paraId="4F63D068" w14:textId="77777777" w:rsidR="006562A1" w:rsidRDefault="006562A1">
      <w:pPr>
        <w:jc w:val="center"/>
        <w:rPr>
          <w:rFonts w:ascii="Times New Roman" w:hAnsi="Times New Roman" w:cs="Times New Roman"/>
          <w:sz w:val="20"/>
        </w:rPr>
      </w:pPr>
    </w:p>
    <w:p w14:paraId="433F0205" w14:textId="77777777" w:rsidR="006562A1" w:rsidRDefault="006562A1">
      <w:pPr>
        <w:jc w:val="center"/>
        <w:rPr>
          <w:rFonts w:ascii="Times New Roman" w:hAnsi="Times New Roman" w:cs="Times New Roman"/>
          <w:sz w:val="20"/>
        </w:rPr>
      </w:pPr>
    </w:p>
    <w:p w14:paraId="633D444B" w14:textId="77777777" w:rsidR="006562A1" w:rsidRDefault="006337B4">
      <w:pPr>
        <w:jc w:val="center"/>
      </w:pPr>
      <w:r>
        <w:rPr>
          <w:rFonts w:ascii="Times New Roman" w:hAnsi="Times New Roman" w:cs="Times New Roman"/>
          <w:sz w:val="20"/>
        </w:rPr>
        <w:t>Notice</w:t>
      </w:r>
    </w:p>
    <w:p w14:paraId="4071E037" w14:textId="77777777" w:rsidR="006562A1" w:rsidRDefault="006562A1">
      <w:pPr>
        <w:jc w:val="center"/>
        <w:rPr>
          <w:rFonts w:ascii="Times New Roman" w:hAnsi="Times New Roman" w:cs="Times New Roman"/>
          <w:sz w:val="20"/>
        </w:rPr>
      </w:pPr>
    </w:p>
    <w:p w14:paraId="6BB37831" w14:textId="77777777" w:rsidR="006562A1" w:rsidRDefault="006337B4">
      <w:pPr>
        <w:jc w:val="both"/>
        <w:rPr>
          <w:rFonts w:ascii="Times New Roman" w:hAnsi="Times New Roman" w:cs="Times New Roman"/>
          <w:sz w:val="20"/>
        </w:rPr>
      </w:pPr>
      <w:r>
        <w:rPr>
          <w:rFonts w:ascii="Times New Roman" w:hAnsi="Times New Roman" w:cs="Times New Roman"/>
          <w:sz w:val="20"/>
        </w:rPr>
        <w:t>The city council reserves the right to adjourn into executive session at any time during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 and 551.087 (Economic Development).</w:t>
      </w:r>
    </w:p>
    <w:p w14:paraId="5F16E450" w14:textId="77777777" w:rsidR="006562A1" w:rsidRDefault="006562A1">
      <w:pPr>
        <w:jc w:val="center"/>
        <w:rPr>
          <w:rFonts w:ascii="Times New Roman" w:hAnsi="Times New Roman" w:cs="Times New Roman"/>
          <w:b/>
          <w:sz w:val="20"/>
        </w:rPr>
      </w:pPr>
    </w:p>
    <w:p w14:paraId="0C41BC4A" w14:textId="77777777" w:rsidR="006562A1" w:rsidRDefault="006562A1">
      <w:pPr>
        <w:jc w:val="center"/>
        <w:rPr>
          <w:rFonts w:ascii="Times New Roman" w:hAnsi="Times New Roman" w:cs="Times New Roman"/>
          <w:b/>
          <w:sz w:val="20"/>
        </w:rPr>
      </w:pPr>
    </w:p>
    <w:p w14:paraId="1163045A" w14:textId="77777777" w:rsidR="006562A1" w:rsidRDefault="006337B4" w:rsidP="008C07C4">
      <w:pPr>
        <w:ind w:left="2880" w:firstLine="720"/>
      </w:pPr>
      <w:r>
        <w:rPr>
          <w:rFonts w:ascii="Times New Roman" w:hAnsi="Times New Roman" w:cs="Times New Roman"/>
          <w:b/>
          <w:sz w:val="20"/>
        </w:rPr>
        <w:t>CERTIFICATION</w:t>
      </w:r>
    </w:p>
    <w:p w14:paraId="1EAA9A35" w14:textId="77777777" w:rsidR="006562A1" w:rsidRDefault="006562A1">
      <w:pPr>
        <w:jc w:val="both"/>
        <w:rPr>
          <w:rFonts w:ascii="Times New Roman" w:hAnsi="Times New Roman" w:cs="Times New Roman"/>
          <w:b/>
          <w:sz w:val="20"/>
        </w:rPr>
      </w:pPr>
    </w:p>
    <w:p w14:paraId="11EAAEDC" w14:textId="77777777" w:rsidR="006562A1" w:rsidRDefault="006337B4">
      <w:pPr>
        <w:jc w:val="both"/>
        <w:rPr>
          <w:rFonts w:ascii="Times New Roman" w:hAnsi="Times New Roman" w:cs="Times New Roman"/>
          <w:b/>
          <w:sz w:val="20"/>
        </w:rPr>
      </w:pPr>
      <w:r>
        <w:rPr>
          <w:rFonts w:ascii="Times New Roman" w:hAnsi="Times New Roman" w:cs="Times New Roman"/>
          <w:b/>
          <w:sz w:val="20"/>
        </w:rPr>
        <w:t>I, THE UNDERSIGNED AUTHORITY, DO HEREBY CERTIFY THAT THE ABOVE NOTICE OF MEETING OF THE GOVERNING BODY OF THE ABOVE-NAMED CITY IS A TRUE AND CORRECT COPY OF SAID NOTICE THAT I POSTED ON THE BULLETIN BOA</w:t>
      </w:r>
      <w:r w:rsidRPr="00520DE0">
        <w:rPr>
          <w:rFonts w:ascii="Times New Roman" w:hAnsi="Times New Roman" w:cs="Times New Roman"/>
          <w:b/>
          <w:sz w:val="20"/>
        </w:rPr>
        <w:t>RD BY THE FRONT DOOR OF THE CITY HALL OF THE SAID PLACE CONVENIENT AND READILY</w:t>
      </w:r>
      <w:r>
        <w:rPr>
          <w:rFonts w:ascii="Times New Roman" w:hAnsi="Times New Roman" w:cs="Times New Roman"/>
          <w:b/>
          <w:sz w:val="20"/>
        </w:rPr>
        <w:t xml:space="preserve"> ACCESSIBLE TO THE PUBLIC AT ALL TIMES AND SAID NOTICE WAS POSTED CONTINUOUSLY FOR AT LEAST 72 HOURS PRECEDING THE SCHEDULED TIME OF SAID MEETING.</w:t>
      </w:r>
    </w:p>
    <w:p w14:paraId="7342EBF6" w14:textId="77777777" w:rsidR="006562A1" w:rsidRDefault="006562A1">
      <w:pPr>
        <w:jc w:val="both"/>
        <w:rPr>
          <w:rFonts w:ascii="Times New Roman" w:hAnsi="Times New Roman" w:cs="Times New Roman"/>
          <w:b/>
          <w:sz w:val="20"/>
        </w:rPr>
      </w:pPr>
    </w:p>
    <w:p w14:paraId="6963257D" w14:textId="77777777" w:rsidR="006562A1" w:rsidRDefault="006562A1">
      <w:pPr>
        <w:jc w:val="both"/>
        <w:rPr>
          <w:rFonts w:ascii="Times New Roman" w:hAnsi="Times New Roman" w:cs="Times New Roman"/>
          <w:b/>
          <w:sz w:val="20"/>
        </w:rPr>
      </w:pPr>
    </w:p>
    <w:p w14:paraId="1BA2269F" w14:textId="008556C4" w:rsidR="006562A1" w:rsidRDefault="006337B4">
      <w:pPr>
        <w:rPr>
          <w:rFonts w:ascii="Times New Roman" w:hAnsi="Times New Roman" w:cs="Times New Roman"/>
          <w:b/>
          <w:sz w:val="22"/>
          <w:szCs w:val="22"/>
        </w:rPr>
      </w:pPr>
      <w:r>
        <w:rPr>
          <w:rFonts w:ascii="Times New Roman" w:hAnsi="Times New Roman" w:cs="Times New Roman"/>
          <w:b/>
          <w:sz w:val="22"/>
          <w:szCs w:val="22"/>
        </w:rPr>
        <w:t>DATED TH</w:t>
      </w:r>
      <w:r w:rsidR="00827F5C">
        <w:rPr>
          <w:rFonts w:ascii="Times New Roman" w:hAnsi="Times New Roman" w:cs="Times New Roman"/>
          <w:b/>
          <w:sz w:val="22"/>
          <w:szCs w:val="22"/>
        </w:rPr>
        <w:t>E</w:t>
      </w:r>
      <w:r w:rsidR="00C97774">
        <w:rPr>
          <w:rFonts w:ascii="Times New Roman" w:hAnsi="Times New Roman" w:cs="Times New Roman"/>
          <w:b/>
          <w:sz w:val="22"/>
          <w:szCs w:val="22"/>
        </w:rPr>
        <w:t xml:space="preserve"> </w:t>
      </w:r>
      <w:r w:rsidR="004570C1">
        <w:rPr>
          <w:rFonts w:ascii="Times New Roman" w:hAnsi="Times New Roman" w:cs="Times New Roman"/>
          <w:b/>
          <w:sz w:val="22"/>
          <w:szCs w:val="22"/>
        </w:rPr>
        <w:t>9</w:t>
      </w:r>
      <w:r w:rsidR="001917BA">
        <w:rPr>
          <w:rFonts w:ascii="Times New Roman" w:hAnsi="Times New Roman" w:cs="Times New Roman"/>
          <w:b/>
          <w:sz w:val="22"/>
          <w:szCs w:val="22"/>
        </w:rPr>
        <w:t xml:space="preserve"> TH</w:t>
      </w:r>
      <w:r>
        <w:rPr>
          <w:rFonts w:ascii="Times New Roman" w:hAnsi="Times New Roman" w:cs="Times New Roman"/>
          <w:b/>
          <w:sz w:val="22"/>
          <w:szCs w:val="22"/>
        </w:rPr>
        <w:t xml:space="preserve"> DAY OF</w:t>
      </w:r>
      <w:r w:rsidR="0090283B">
        <w:rPr>
          <w:rFonts w:ascii="Times New Roman" w:hAnsi="Times New Roman" w:cs="Times New Roman"/>
          <w:b/>
          <w:sz w:val="22"/>
          <w:szCs w:val="22"/>
        </w:rPr>
        <w:t xml:space="preserve"> </w:t>
      </w:r>
      <w:r w:rsidR="004570C1">
        <w:rPr>
          <w:rFonts w:ascii="Times New Roman" w:hAnsi="Times New Roman" w:cs="Times New Roman"/>
          <w:b/>
          <w:sz w:val="22"/>
          <w:szCs w:val="22"/>
        </w:rPr>
        <w:t>DECEMBER</w:t>
      </w:r>
      <w:r w:rsidR="00C97774">
        <w:rPr>
          <w:rFonts w:ascii="Times New Roman" w:hAnsi="Times New Roman" w:cs="Times New Roman"/>
          <w:b/>
          <w:sz w:val="22"/>
          <w:szCs w:val="22"/>
        </w:rPr>
        <w:t xml:space="preserve"> </w:t>
      </w:r>
      <w:r w:rsidR="00010397">
        <w:rPr>
          <w:rFonts w:ascii="Times New Roman" w:hAnsi="Times New Roman" w:cs="Times New Roman"/>
          <w:b/>
          <w:sz w:val="22"/>
          <w:szCs w:val="22"/>
        </w:rPr>
        <w:t>2025</w:t>
      </w:r>
    </w:p>
    <w:p w14:paraId="36B05F0E" w14:textId="77777777" w:rsidR="006562A1" w:rsidRDefault="006562A1">
      <w:pPr>
        <w:rPr>
          <w:rFonts w:ascii="Times New Roman" w:hAnsi="Times New Roman" w:cs="Times New Roman"/>
          <w:b/>
          <w:sz w:val="20"/>
        </w:rPr>
      </w:pPr>
    </w:p>
    <w:p w14:paraId="273B65E4" w14:textId="77777777" w:rsidR="006562A1" w:rsidRDefault="006562A1">
      <w:pPr>
        <w:rPr>
          <w:rFonts w:ascii="Times New Roman" w:hAnsi="Times New Roman" w:cs="Times New Roman"/>
          <w:b/>
          <w:sz w:val="20"/>
        </w:rPr>
      </w:pPr>
    </w:p>
    <w:p w14:paraId="2CC0B272" w14:textId="77777777" w:rsidR="006562A1" w:rsidRDefault="006337B4">
      <w:pPr>
        <w:rPr>
          <w:rFonts w:ascii="Times New Roman" w:hAnsi="Times New Roman" w:cs="Times New Roman"/>
          <w:b/>
          <w:sz w:val="20"/>
        </w:rPr>
      </w:pPr>
      <w:r>
        <w:rPr>
          <w:rFonts w:ascii="Times New Roman" w:hAnsi="Times New Roman" w:cs="Times New Roman"/>
          <w:b/>
          <w:sz w:val="20"/>
        </w:rPr>
        <w:t xml:space="preserve">                                                                                     </w:t>
      </w:r>
    </w:p>
    <w:p w14:paraId="778A985A" w14:textId="77777777" w:rsidR="006562A1" w:rsidRDefault="006337B4">
      <w:pPr>
        <w:rPr>
          <w:rFonts w:ascii="Times New Roman" w:hAnsi="Times New Roman" w:cs="Times New Roman"/>
          <w:b/>
          <w:sz w:val="20"/>
        </w:rPr>
      </w:pPr>
      <w:r>
        <w:rPr>
          <w:rFonts w:ascii="Times New Roman" w:hAnsi="Times New Roman" w:cs="Times New Roman"/>
          <w:b/>
          <w:sz w:val="20"/>
        </w:rPr>
        <w:t xml:space="preserve">                                                                                           BY________________________________________</w:t>
      </w:r>
    </w:p>
    <w:p w14:paraId="1B03A5D7" w14:textId="77777777" w:rsidR="006562A1" w:rsidRDefault="006337B4">
      <w:pPr>
        <w:rPr>
          <w:rFonts w:ascii="Times New Roman" w:hAnsi="Times New Roman" w:cs="Times New Roman"/>
          <w:b/>
          <w:sz w:val="20"/>
        </w:rPr>
      </w:pPr>
      <w:r>
        <w:rPr>
          <w:rFonts w:ascii="Times New Roman" w:hAnsi="Times New Roman" w:cs="Times New Roman"/>
          <w:b/>
          <w:sz w:val="20"/>
        </w:rPr>
        <w:t xml:space="preserve">                                                                                                JESSICA FINGLEMAN</w:t>
      </w:r>
    </w:p>
    <w:p w14:paraId="75FDE75E" w14:textId="77777777" w:rsidR="006562A1" w:rsidRDefault="006337B4">
      <w:pPr>
        <w:rPr>
          <w:rFonts w:ascii="Times New Roman" w:hAnsi="Times New Roman" w:cs="Times New Roman"/>
          <w:b/>
          <w:sz w:val="20"/>
        </w:rPr>
      </w:pPr>
      <w:r>
        <w:rPr>
          <w:rFonts w:ascii="Times New Roman" w:hAnsi="Times New Roman" w:cs="Times New Roman"/>
          <w:b/>
          <w:sz w:val="20"/>
        </w:rPr>
        <w:t xml:space="preserve">                                                                                                KENEFICK CITY SECRETARY</w:t>
      </w:r>
    </w:p>
    <w:p w14:paraId="28A1FF2E" w14:textId="77777777" w:rsidR="006562A1" w:rsidRDefault="006562A1">
      <w:pPr>
        <w:rPr>
          <w:rFonts w:ascii="Times New Roman" w:hAnsi="Times New Roman" w:cs="Times New Roman"/>
          <w:b/>
          <w:sz w:val="20"/>
        </w:rPr>
      </w:pPr>
    </w:p>
    <w:p w14:paraId="69C74F44" w14:textId="77777777" w:rsidR="006562A1" w:rsidRDefault="006562A1">
      <w:pPr>
        <w:rPr>
          <w:rFonts w:ascii="Times New Roman" w:hAnsi="Times New Roman" w:cs="Times New Roman"/>
          <w:b/>
          <w:sz w:val="20"/>
        </w:rPr>
      </w:pPr>
    </w:p>
    <w:p w14:paraId="1E38CF74" w14:textId="77777777" w:rsidR="006562A1" w:rsidRDefault="006562A1">
      <w:pPr>
        <w:rPr>
          <w:rFonts w:ascii="Times New Roman" w:hAnsi="Times New Roman" w:cs="Times New Roman"/>
          <w:b/>
          <w:sz w:val="20"/>
        </w:rPr>
      </w:pPr>
    </w:p>
    <w:p w14:paraId="047B5043" w14:textId="77777777" w:rsidR="006562A1" w:rsidRDefault="006562A1">
      <w:pPr>
        <w:rPr>
          <w:rFonts w:ascii="Times New Roman" w:hAnsi="Times New Roman" w:cs="Times New Roman"/>
          <w:b/>
          <w:sz w:val="20"/>
        </w:rPr>
      </w:pPr>
    </w:p>
    <w:p w14:paraId="09C2D9E2" w14:textId="77777777" w:rsidR="006562A1" w:rsidRDefault="006562A1">
      <w:pPr>
        <w:rPr>
          <w:rFonts w:ascii="Times New Roman" w:hAnsi="Times New Roman" w:cs="Times New Roman"/>
          <w:b/>
          <w:sz w:val="20"/>
        </w:rPr>
      </w:pPr>
    </w:p>
    <w:p w14:paraId="132D67C7" w14:textId="77777777" w:rsidR="006562A1" w:rsidRDefault="006562A1">
      <w:pPr>
        <w:rPr>
          <w:rFonts w:ascii="Times New Roman" w:hAnsi="Times New Roman" w:cs="Times New Roman"/>
          <w:b/>
          <w:sz w:val="20"/>
        </w:rPr>
      </w:pPr>
    </w:p>
    <w:p w14:paraId="4FF30B5E" w14:textId="77777777" w:rsidR="006562A1" w:rsidRDefault="006562A1">
      <w:pPr>
        <w:rPr>
          <w:b/>
          <w:szCs w:val="24"/>
        </w:rPr>
      </w:pPr>
    </w:p>
    <w:p w14:paraId="3A07F954" w14:textId="77777777" w:rsidR="006562A1" w:rsidRDefault="006562A1">
      <w:pPr>
        <w:rPr>
          <w:b/>
          <w:szCs w:val="24"/>
        </w:rPr>
      </w:pPr>
    </w:p>
    <w:p w14:paraId="5EF4DFBC" w14:textId="77777777" w:rsidR="006562A1" w:rsidRDefault="006562A1">
      <w:pPr>
        <w:rPr>
          <w:b/>
          <w:szCs w:val="24"/>
        </w:rPr>
      </w:pPr>
    </w:p>
    <w:p w14:paraId="73380F6D" w14:textId="77777777" w:rsidR="006562A1" w:rsidRDefault="006562A1">
      <w:pPr>
        <w:rPr>
          <w:b/>
          <w:szCs w:val="24"/>
        </w:rPr>
      </w:pPr>
    </w:p>
    <w:p w14:paraId="48B4CA86" w14:textId="77777777" w:rsidR="006562A1" w:rsidRDefault="006562A1">
      <w:pPr>
        <w:rPr>
          <w:b/>
          <w:szCs w:val="24"/>
        </w:rPr>
      </w:pPr>
    </w:p>
    <w:p w14:paraId="5ACA4F52" w14:textId="77777777" w:rsidR="006562A1" w:rsidRDefault="006562A1">
      <w:pPr>
        <w:rPr>
          <w:b/>
          <w:szCs w:val="24"/>
        </w:rPr>
      </w:pPr>
    </w:p>
    <w:p w14:paraId="1E51D20F" w14:textId="77777777" w:rsidR="006562A1" w:rsidRDefault="006562A1">
      <w:pPr>
        <w:rPr>
          <w:b/>
          <w:szCs w:val="24"/>
        </w:rPr>
      </w:pPr>
    </w:p>
    <w:p w14:paraId="43F4580D" w14:textId="77777777" w:rsidR="006562A1" w:rsidRDefault="006562A1">
      <w:pPr>
        <w:rPr>
          <w:b/>
          <w:szCs w:val="24"/>
        </w:rPr>
      </w:pPr>
    </w:p>
    <w:p w14:paraId="0FE2B2F5" w14:textId="77777777" w:rsidR="006562A1" w:rsidRDefault="006562A1">
      <w:pPr>
        <w:ind w:left="3600" w:firstLine="720"/>
        <w:rPr>
          <w:szCs w:val="24"/>
        </w:rPr>
      </w:pPr>
    </w:p>
    <w:p w14:paraId="06F81861" w14:textId="77777777" w:rsidR="006562A1" w:rsidRDefault="006562A1">
      <w:pPr>
        <w:ind w:left="3600" w:firstLine="720"/>
        <w:rPr>
          <w:szCs w:val="24"/>
        </w:rPr>
      </w:pPr>
    </w:p>
    <w:p w14:paraId="76CBFDA1" w14:textId="77777777" w:rsidR="006562A1" w:rsidRDefault="006562A1">
      <w:pPr>
        <w:rPr>
          <w:szCs w:val="24"/>
        </w:rPr>
      </w:pPr>
    </w:p>
    <w:p w14:paraId="0ACDF2C4" w14:textId="77777777" w:rsidR="006562A1" w:rsidRDefault="006562A1">
      <w:pPr>
        <w:rPr>
          <w:szCs w:val="24"/>
        </w:rPr>
      </w:pPr>
    </w:p>
    <w:p w14:paraId="19E704A0" w14:textId="77777777" w:rsidR="006562A1" w:rsidRDefault="006562A1">
      <w:pPr>
        <w:rPr>
          <w:szCs w:val="24"/>
        </w:rPr>
      </w:pPr>
    </w:p>
    <w:p w14:paraId="4EA9232C" w14:textId="77777777" w:rsidR="006562A1" w:rsidRDefault="006562A1">
      <w:pPr>
        <w:rPr>
          <w:szCs w:val="24"/>
        </w:rPr>
      </w:pPr>
    </w:p>
    <w:p w14:paraId="49B73FE7" w14:textId="77777777" w:rsidR="006562A1" w:rsidRDefault="006562A1">
      <w:pPr>
        <w:rPr>
          <w:szCs w:val="24"/>
        </w:rPr>
      </w:pPr>
    </w:p>
    <w:p w14:paraId="161B507F" w14:textId="77777777" w:rsidR="006562A1" w:rsidRDefault="006562A1">
      <w:pPr>
        <w:rPr>
          <w:szCs w:val="24"/>
        </w:rPr>
      </w:pPr>
    </w:p>
    <w:p w14:paraId="30EBC7DE" w14:textId="77777777" w:rsidR="006562A1" w:rsidRDefault="006562A1">
      <w:pPr>
        <w:rPr>
          <w:szCs w:val="24"/>
        </w:rPr>
      </w:pPr>
    </w:p>
    <w:p w14:paraId="605F5E2C" w14:textId="77777777" w:rsidR="006562A1" w:rsidRDefault="006562A1">
      <w:pPr>
        <w:rPr>
          <w:szCs w:val="24"/>
        </w:rPr>
      </w:pPr>
    </w:p>
    <w:p w14:paraId="45ACA59C" w14:textId="77777777" w:rsidR="006562A1" w:rsidRDefault="006562A1">
      <w:pPr>
        <w:rPr>
          <w:szCs w:val="24"/>
        </w:rPr>
      </w:pPr>
    </w:p>
    <w:p w14:paraId="0B5A3388" w14:textId="77777777" w:rsidR="006562A1" w:rsidRDefault="006562A1">
      <w:pPr>
        <w:ind w:left="3600" w:firstLine="720"/>
        <w:rPr>
          <w:szCs w:val="24"/>
        </w:rPr>
      </w:pPr>
    </w:p>
    <w:p w14:paraId="1E77A46D" w14:textId="77777777" w:rsidR="006562A1" w:rsidRDefault="006562A1">
      <w:pPr>
        <w:ind w:left="3600" w:firstLine="720"/>
        <w:rPr>
          <w:szCs w:val="24"/>
        </w:rPr>
      </w:pPr>
    </w:p>
    <w:p w14:paraId="6EEBB007" w14:textId="77777777" w:rsidR="006562A1" w:rsidRDefault="006562A1">
      <w:pPr>
        <w:ind w:left="3600" w:firstLine="720"/>
        <w:rPr>
          <w:szCs w:val="24"/>
        </w:rPr>
      </w:pPr>
    </w:p>
    <w:p w14:paraId="62CCF2DA" w14:textId="77777777" w:rsidR="006562A1" w:rsidRDefault="006562A1">
      <w:pPr>
        <w:ind w:left="3600" w:firstLine="720"/>
        <w:rPr>
          <w:szCs w:val="24"/>
        </w:rPr>
      </w:pPr>
    </w:p>
    <w:p w14:paraId="6B8D8E34" w14:textId="77777777" w:rsidR="006562A1" w:rsidRDefault="006562A1">
      <w:pPr>
        <w:ind w:left="3600" w:firstLine="720"/>
        <w:rPr>
          <w:szCs w:val="24"/>
        </w:rPr>
      </w:pPr>
    </w:p>
    <w:p w14:paraId="30954825" w14:textId="77777777" w:rsidR="006562A1" w:rsidRDefault="006562A1">
      <w:pPr>
        <w:ind w:left="3600" w:firstLine="720"/>
        <w:rPr>
          <w:szCs w:val="24"/>
        </w:rPr>
      </w:pPr>
    </w:p>
    <w:p w14:paraId="69FD729B" w14:textId="77777777" w:rsidR="006562A1" w:rsidRDefault="006562A1">
      <w:pPr>
        <w:ind w:left="3600" w:firstLine="720"/>
        <w:rPr>
          <w:szCs w:val="24"/>
        </w:rPr>
      </w:pPr>
    </w:p>
    <w:p w14:paraId="3B2282DE" w14:textId="77777777" w:rsidR="006562A1" w:rsidRDefault="006562A1">
      <w:pPr>
        <w:jc w:val="both"/>
        <w:rPr>
          <w:rFonts w:ascii="Times New Roman" w:hAnsi="Times New Roman" w:cs="Times New Roman"/>
          <w:sz w:val="20"/>
        </w:rPr>
      </w:pPr>
    </w:p>
    <w:p w14:paraId="36036154" w14:textId="77777777" w:rsidR="006562A1" w:rsidRDefault="006562A1">
      <w:pPr>
        <w:rPr>
          <w:rFonts w:ascii="Times New Roman" w:hAnsi="Times New Roman" w:cs="Times New Roman"/>
          <w:b/>
          <w:sz w:val="20"/>
        </w:rPr>
      </w:pPr>
    </w:p>
    <w:p w14:paraId="3AB9B5D2" w14:textId="77777777" w:rsidR="006562A1" w:rsidRDefault="006562A1">
      <w:pPr>
        <w:jc w:val="both"/>
        <w:rPr>
          <w:rFonts w:ascii="Times New Roman" w:hAnsi="Times New Roman" w:cs="Times New Roman"/>
          <w:sz w:val="20"/>
        </w:rPr>
      </w:pPr>
    </w:p>
    <w:sectPr w:rsidR="006562A1">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4C98" w14:textId="77777777" w:rsidR="00A6767D" w:rsidRDefault="00A6767D">
      <w:r>
        <w:separator/>
      </w:r>
    </w:p>
  </w:endnote>
  <w:endnote w:type="continuationSeparator" w:id="0">
    <w:p w14:paraId="1A5CF8C6" w14:textId="77777777" w:rsidR="00A6767D" w:rsidRDefault="00A6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F96B3" w14:textId="77777777" w:rsidR="00A6767D" w:rsidRDefault="00A6767D">
      <w:r>
        <w:rPr>
          <w:color w:val="000000"/>
        </w:rPr>
        <w:separator/>
      </w:r>
    </w:p>
  </w:footnote>
  <w:footnote w:type="continuationSeparator" w:id="0">
    <w:p w14:paraId="7E55FD29" w14:textId="77777777" w:rsidR="00A6767D" w:rsidRDefault="00A6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EF65" w14:textId="77777777" w:rsidR="00013F10" w:rsidRDefault="00013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8" w:type="dxa"/>
      <w:tblInd w:w="-432" w:type="dxa"/>
      <w:tblLayout w:type="fixed"/>
      <w:tblCellMar>
        <w:left w:w="10" w:type="dxa"/>
        <w:right w:w="10" w:type="dxa"/>
      </w:tblCellMar>
      <w:tblLook w:val="0000" w:firstRow="0" w:lastRow="0" w:firstColumn="0" w:lastColumn="0" w:noHBand="0" w:noVBand="0"/>
    </w:tblPr>
    <w:tblGrid>
      <w:gridCol w:w="3690"/>
      <w:gridCol w:w="6318"/>
    </w:tblGrid>
    <w:tr w:rsidR="00DE6735" w14:paraId="6A1689B0" w14:textId="77777777">
      <w:trPr>
        <w:trHeight w:val="1340"/>
      </w:trPr>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DD48" w14:textId="77777777" w:rsidR="00013F10" w:rsidRDefault="006337B4">
          <w:pPr>
            <w:pStyle w:val="Header"/>
          </w:pPr>
          <w:r>
            <w:rPr>
              <w:rFonts w:ascii="Times New Roman" w:hAnsi="Times New Roman" w:cs="Times New Roman"/>
              <w:b/>
              <w:noProof/>
              <w:spacing w:val="30"/>
              <w:sz w:val="80"/>
              <w:szCs w:val="80"/>
            </w:rPr>
            <w:drawing>
              <wp:inline distT="0" distB="0" distL="0" distR="0" wp14:anchorId="697615EE" wp14:editId="72342E4A">
                <wp:extent cx="2219321" cy="1143000"/>
                <wp:effectExtent l="0" t="0" r="0" b="0"/>
                <wp:docPr id="14557079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19321" cy="1143000"/>
                        </a:xfrm>
                        <a:prstGeom prst="rect">
                          <a:avLst/>
                        </a:prstGeom>
                        <a:noFill/>
                        <a:ln>
                          <a:noFill/>
                          <a:prstDash/>
                        </a:ln>
                      </pic:spPr>
                    </pic:pic>
                  </a:graphicData>
                </a:graphic>
              </wp:inline>
            </w:drawing>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00739" w14:textId="77777777" w:rsidR="00013F10" w:rsidRDefault="006337B4">
          <w:pPr>
            <w:pStyle w:val="Header"/>
          </w:pPr>
          <w:r>
            <w:rPr>
              <w:rFonts w:ascii="Times New Roman" w:hAnsi="Times New Roman" w:cs="Times New Roman"/>
              <w:b/>
              <w:spacing w:val="30"/>
              <w:sz w:val="70"/>
              <w:szCs w:val="70"/>
            </w:rPr>
            <w:t>City of Kenefick</w:t>
          </w:r>
          <w:r>
            <w:rPr>
              <w:rFonts w:ascii="Times New Roman" w:hAnsi="Times New Roman" w:cs="Times New Roman"/>
              <w:spacing w:val="30"/>
              <w:sz w:val="70"/>
              <w:szCs w:val="70"/>
            </w:rPr>
            <w:t xml:space="preserve"> </w:t>
          </w:r>
        </w:p>
        <w:p w14:paraId="4331D71F" w14:textId="77777777" w:rsidR="00013F10" w:rsidRDefault="006337B4">
          <w:pPr>
            <w:pStyle w:val="Heade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56E0BD20" wp14:editId="06C4525D">
                    <wp:simplePos x="0" y="0"/>
                    <wp:positionH relativeFrom="column">
                      <wp:posOffset>67308</wp:posOffset>
                    </wp:positionH>
                    <wp:positionV relativeFrom="paragraph">
                      <wp:posOffset>158748</wp:posOffset>
                    </wp:positionV>
                    <wp:extent cx="393695" cy="0"/>
                    <wp:effectExtent l="0" t="0" r="0" b="0"/>
                    <wp:wrapNone/>
                    <wp:docPr id="1242810231" name="AutoShape 1"/>
                    <wp:cNvGraphicFramePr/>
                    <a:graphic xmlns:a="http://schemas.openxmlformats.org/drawingml/2006/main">
                      <a:graphicData uri="http://schemas.microsoft.com/office/word/2010/wordprocessingShape">
                        <wps:wsp>
                          <wps:cNvCnPr/>
                          <wps:spPr>
                            <a:xfrm>
                              <a:off x="0" y="0"/>
                              <a:ext cx="393695" cy="0"/>
                            </a:xfrm>
                            <a:prstGeom prst="straightConnector1">
                              <a:avLst/>
                            </a:prstGeom>
                            <a:noFill/>
                            <a:ln w="9528" cap="flat">
                              <a:solidFill>
                                <a:srgbClr val="000000"/>
                              </a:solidFill>
                              <a:prstDash val="solid"/>
                              <a:round/>
                            </a:ln>
                          </wps:spPr>
                          <wps:bodyPr/>
                        </wps:wsp>
                      </a:graphicData>
                    </a:graphic>
                  </wp:anchor>
                </w:drawing>
              </mc:Choice>
              <mc:Fallback>
                <w:pict>
                  <v:shapetype w14:anchorId="60382BE5" id="_x0000_t32" coordsize="21600,21600" o:spt="32" o:oned="t" path="m,l21600,21600e" filled="f">
                    <v:path arrowok="t" fillok="f" o:connecttype="none"/>
                    <o:lock v:ext="edit" shapetype="t"/>
                  </v:shapetype>
                  <v:shape id="AutoShape 1" o:spid="_x0000_s1026" type="#_x0000_t32" style="position:absolute;margin-left:5.3pt;margin-top:12.5pt;width:3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" strokeweight=".26467mm"/>
                </w:pict>
              </mc:Fallback>
            </mc:AlternateContent>
          </w:r>
          <w:r>
            <w:rPr>
              <w:rFonts w:ascii="Times New Roman" w:hAnsi="Times New Roman" w:cs="Times New Roman"/>
              <w:sz w:val="40"/>
              <w:szCs w:val="40"/>
            </w:rPr>
            <w:t xml:space="preserve">        L</w:t>
          </w:r>
          <w:r>
            <w:rPr>
              <w:rFonts w:ascii="Times New Roman" w:hAnsi="Times New Roman" w:cs="Times New Roman"/>
              <w:smallCaps/>
              <w:sz w:val="40"/>
              <w:szCs w:val="40"/>
            </w:rPr>
            <w:t>iberty</w:t>
          </w:r>
          <w:r>
            <w:rPr>
              <w:rFonts w:ascii="Times New Roman" w:hAnsi="Times New Roman" w:cs="Times New Roman"/>
              <w:sz w:val="40"/>
              <w:szCs w:val="40"/>
            </w:rPr>
            <w:t xml:space="preserve"> C</w:t>
          </w:r>
          <w:r>
            <w:rPr>
              <w:rFonts w:ascii="Times New Roman" w:hAnsi="Times New Roman" w:cs="Times New Roman"/>
              <w:smallCaps/>
              <w:sz w:val="40"/>
              <w:szCs w:val="40"/>
            </w:rPr>
            <w:t>ounty</w:t>
          </w:r>
          <w:r>
            <w:rPr>
              <w:rFonts w:ascii="Times New Roman" w:hAnsi="Times New Roman" w:cs="Times New Roman"/>
              <w:sz w:val="40"/>
              <w:szCs w:val="40"/>
            </w:rPr>
            <w:t>, T</w:t>
          </w:r>
          <w:r>
            <w:rPr>
              <w:rFonts w:ascii="Times New Roman" w:hAnsi="Times New Roman" w:cs="Times New Roman"/>
              <w:smallCaps/>
              <w:sz w:val="40"/>
              <w:szCs w:val="40"/>
            </w:rPr>
            <w:t>exas</w:t>
          </w:r>
        </w:p>
      </w:tc>
    </w:tr>
  </w:tbl>
  <w:p w14:paraId="7DAD2570" w14:textId="77777777" w:rsidR="00013F10" w:rsidRDefault="00013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A1"/>
    <w:rsid w:val="00002525"/>
    <w:rsid w:val="000037C3"/>
    <w:rsid w:val="0000570C"/>
    <w:rsid w:val="00006962"/>
    <w:rsid w:val="00010397"/>
    <w:rsid w:val="00013F10"/>
    <w:rsid w:val="00015085"/>
    <w:rsid w:val="00016F5A"/>
    <w:rsid w:val="00023F61"/>
    <w:rsid w:val="000401CE"/>
    <w:rsid w:val="000406CE"/>
    <w:rsid w:val="00042AF7"/>
    <w:rsid w:val="000448B5"/>
    <w:rsid w:val="00045D9E"/>
    <w:rsid w:val="000475EB"/>
    <w:rsid w:val="00053A65"/>
    <w:rsid w:val="0005602F"/>
    <w:rsid w:val="000640CB"/>
    <w:rsid w:val="00064E51"/>
    <w:rsid w:val="000657B6"/>
    <w:rsid w:val="0006788C"/>
    <w:rsid w:val="00067BBE"/>
    <w:rsid w:val="00075017"/>
    <w:rsid w:val="000822BD"/>
    <w:rsid w:val="000834BC"/>
    <w:rsid w:val="00083F9C"/>
    <w:rsid w:val="0008519D"/>
    <w:rsid w:val="000958AE"/>
    <w:rsid w:val="0009684C"/>
    <w:rsid w:val="000969D9"/>
    <w:rsid w:val="00096C32"/>
    <w:rsid w:val="00096D47"/>
    <w:rsid w:val="00097B53"/>
    <w:rsid w:val="000A4D1C"/>
    <w:rsid w:val="000A4F68"/>
    <w:rsid w:val="000A5D88"/>
    <w:rsid w:val="000B2F0F"/>
    <w:rsid w:val="000B4829"/>
    <w:rsid w:val="000C1242"/>
    <w:rsid w:val="000E7B3C"/>
    <w:rsid w:val="000F22AB"/>
    <w:rsid w:val="000F415E"/>
    <w:rsid w:val="00101B24"/>
    <w:rsid w:val="00104BAC"/>
    <w:rsid w:val="0010634D"/>
    <w:rsid w:val="00106CB6"/>
    <w:rsid w:val="001075A1"/>
    <w:rsid w:val="00110E3A"/>
    <w:rsid w:val="00126E7D"/>
    <w:rsid w:val="00127014"/>
    <w:rsid w:val="00127A7E"/>
    <w:rsid w:val="001315E9"/>
    <w:rsid w:val="0013667C"/>
    <w:rsid w:val="001471CF"/>
    <w:rsid w:val="0015089D"/>
    <w:rsid w:val="001530C1"/>
    <w:rsid w:val="00153E99"/>
    <w:rsid w:val="00154BE5"/>
    <w:rsid w:val="001619AD"/>
    <w:rsid w:val="00162D31"/>
    <w:rsid w:val="001638B6"/>
    <w:rsid w:val="0016595F"/>
    <w:rsid w:val="00177231"/>
    <w:rsid w:val="00177A78"/>
    <w:rsid w:val="00182411"/>
    <w:rsid w:val="00182625"/>
    <w:rsid w:val="001916DF"/>
    <w:rsid w:val="001917BA"/>
    <w:rsid w:val="00193E82"/>
    <w:rsid w:val="001A35F1"/>
    <w:rsid w:val="001A397C"/>
    <w:rsid w:val="001B2682"/>
    <w:rsid w:val="001C423B"/>
    <w:rsid w:val="001C5E92"/>
    <w:rsid w:val="001C76CF"/>
    <w:rsid w:val="001C7989"/>
    <w:rsid w:val="001D0AF0"/>
    <w:rsid w:val="001D0BD4"/>
    <w:rsid w:val="001D4460"/>
    <w:rsid w:val="001D6E94"/>
    <w:rsid w:val="001D7D28"/>
    <w:rsid w:val="001E13C9"/>
    <w:rsid w:val="001E4D51"/>
    <w:rsid w:val="001E69FE"/>
    <w:rsid w:val="001E70CE"/>
    <w:rsid w:val="001F0DDE"/>
    <w:rsid w:val="001F26E3"/>
    <w:rsid w:val="001F6124"/>
    <w:rsid w:val="00202D2F"/>
    <w:rsid w:val="00204793"/>
    <w:rsid w:val="00213563"/>
    <w:rsid w:val="00213668"/>
    <w:rsid w:val="00220F0F"/>
    <w:rsid w:val="0022756A"/>
    <w:rsid w:val="00227984"/>
    <w:rsid w:val="002338B8"/>
    <w:rsid w:val="002345E4"/>
    <w:rsid w:val="00235EDE"/>
    <w:rsid w:val="00236D71"/>
    <w:rsid w:val="002422AE"/>
    <w:rsid w:val="002436FA"/>
    <w:rsid w:val="002464E9"/>
    <w:rsid w:val="00246DD0"/>
    <w:rsid w:val="00250B79"/>
    <w:rsid w:val="00251521"/>
    <w:rsid w:val="002526B3"/>
    <w:rsid w:val="0025399B"/>
    <w:rsid w:val="002547CA"/>
    <w:rsid w:val="002567E1"/>
    <w:rsid w:val="00284BF7"/>
    <w:rsid w:val="002A17AA"/>
    <w:rsid w:val="002A5DCB"/>
    <w:rsid w:val="002A7466"/>
    <w:rsid w:val="002A753C"/>
    <w:rsid w:val="002A7671"/>
    <w:rsid w:val="002B250A"/>
    <w:rsid w:val="002B2B28"/>
    <w:rsid w:val="002C4A59"/>
    <w:rsid w:val="002D2067"/>
    <w:rsid w:val="002D5187"/>
    <w:rsid w:val="002E0341"/>
    <w:rsid w:val="002E06BA"/>
    <w:rsid w:val="002E29B7"/>
    <w:rsid w:val="002E3B61"/>
    <w:rsid w:val="002E61E3"/>
    <w:rsid w:val="002E75AA"/>
    <w:rsid w:val="002F08B6"/>
    <w:rsid w:val="002F092D"/>
    <w:rsid w:val="00302353"/>
    <w:rsid w:val="0030248A"/>
    <w:rsid w:val="00302819"/>
    <w:rsid w:val="00304323"/>
    <w:rsid w:val="00304BE5"/>
    <w:rsid w:val="003052E6"/>
    <w:rsid w:val="003139C7"/>
    <w:rsid w:val="00313B65"/>
    <w:rsid w:val="00330382"/>
    <w:rsid w:val="003403C6"/>
    <w:rsid w:val="003563A5"/>
    <w:rsid w:val="00361751"/>
    <w:rsid w:val="0037359F"/>
    <w:rsid w:val="0038101E"/>
    <w:rsid w:val="003918BC"/>
    <w:rsid w:val="00397396"/>
    <w:rsid w:val="003A2CE7"/>
    <w:rsid w:val="003A2F24"/>
    <w:rsid w:val="003B16A5"/>
    <w:rsid w:val="003B32CF"/>
    <w:rsid w:val="003B3767"/>
    <w:rsid w:val="003B50A9"/>
    <w:rsid w:val="003B5566"/>
    <w:rsid w:val="003B73E4"/>
    <w:rsid w:val="003C2D27"/>
    <w:rsid w:val="003C2D90"/>
    <w:rsid w:val="003D190A"/>
    <w:rsid w:val="003D2DA2"/>
    <w:rsid w:val="003E0741"/>
    <w:rsid w:val="003E468A"/>
    <w:rsid w:val="003E61AA"/>
    <w:rsid w:val="003E71DE"/>
    <w:rsid w:val="003E79A3"/>
    <w:rsid w:val="003F3364"/>
    <w:rsid w:val="003F3C43"/>
    <w:rsid w:val="003F4782"/>
    <w:rsid w:val="003F5699"/>
    <w:rsid w:val="00401D50"/>
    <w:rsid w:val="00403DE9"/>
    <w:rsid w:val="0041040F"/>
    <w:rsid w:val="00413C7F"/>
    <w:rsid w:val="00420797"/>
    <w:rsid w:val="00426A91"/>
    <w:rsid w:val="00430879"/>
    <w:rsid w:val="00430ACF"/>
    <w:rsid w:val="00436A13"/>
    <w:rsid w:val="00437D67"/>
    <w:rsid w:val="00440924"/>
    <w:rsid w:val="004420CD"/>
    <w:rsid w:val="004461FE"/>
    <w:rsid w:val="004570C1"/>
    <w:rsid w:val="00461B6E"/>
    <w:rsid w:val="00462D43"/>
    <w:rsid w:val="00466290"/>
    <w:rsid w:val="004675A5"/>
    <w:rsid w:val="00467C4E"/>
    <w:rsid w:val="00470034"/>
    <w:rsid w:val="00471F0D"/>
    <w:rsid w:val="00473CFE"/>
    <w:rsid w:val="00474C3F"/>
    <w:rsid w:val="00476C20"/>
    <w:rsid w:val="004772BC"/>
    <w:rsid w:val="00481EBB"/>
    <w:rsid w:val="00482B91"/>
    <w:rsid w:val="0049282F"/>
    <w:rsid w:val="00493578"/>
    <w:rsid w:val="00495C80"/>
    <w:rsid w:val="00496932"/>
    <w:rsid w:val="004A564C"/>
    <w:rsid w:val="004B1BC8"/>
    <w:rsid w:val="004B5618"/>
    <w:rsid w:val="004C735C"/>
    <w:rsid w:val="004D21F0"/>
    <w:rsid w:val="004D2A15"/>
    <w:rsid w:val="004D437B"/>
    <w:rsid w:val="004E12F9"/>
    <w:rsid w:val="004E14BF"/>
    <w:rsid w:val="004F3141"/>
    <w:rsid w:val="004F6E9D"/>
    <w:rsid w:val="005039E1"/>
    <w:rsid w:val="00507696"/>
    <w:rsid w:val="0051101C"/>
    <w:rsid w:val="005201C0"/>
    <w:rsid w:val="00520DE0"/>
    <w:rsid w:val="00522459"/>
    <w:rsid w:val="00530191"/>
    <w:rsid w:val="00530908"/>
    <w:rsid w:val="00530999"/>
    <w:rsid w:val="00531886"/>
    <w:rsid w:val="00532448"/>
    <w:rsid w:val="00534B18"/>
    <w:rsid w:val="00543CB2"/>
    <w:rsid w:val="00544AC1"/>
    <w:rsid w:val="00545753"/>
    <w:rsid w:val="005473AC"/>
    <w:rsid w:val="0055156C"/>
    <w:rsid w:val="005522C6"/>
    <w:rsid w:val="005538F8"/>
    <w:rsid w:val="005565C8"/>
    <w:rsid w:val="00557AD5"/>
    <w:rsid w:val="00562B38"/>
    <w:rsid w:val="00565AAB"/>
    <w:rsid w:val="005729B1"/>
    <w:rsid w:val="0057329A"/>
    <w:rsid w:val="005745A1"/>
    <w:rsid w:val="005747A1"/>
    <w:rsid w:val="00580EB6"/>
    <w:rsid w:val="00584413"/>
    <w:rsid w:val="00584EC8"/>
    <w:rsid w:val="005871B9"/>
    <w:rsid w:val="0059481F"/>
    <w:rsid w:val="005A0BBD"/>
    <w:rsid w:val="005A15AF"/>
    <w:rsid w:val="005A1B07"/>
    <w:rsid w:val="005A2AE0"/>
    <w:rsid w:val="005A45E9"/>
    <w:rsid w:val="005A63E7"/>
    <w:rsid w:val="005B27E0"/>
    <w:rsid w:val="005B2D3A"/>
    <w:rsid w:val="005C2032"/>
    <w:rsid w:val="005C5D33"/>
    <w:rsid w:val="005E2383"/>
    <w:rsid w:val="005E313A"/>
    <w:rsid w:val="005E3BCF"/>
    <w:rsid w:val="005E68D6"/>
    <w:rsid w:val="005E79A2"/>
    <w:rsid w:val="005E7AA0"/>
    <w:rsid w:val="005F0087"/>
    <w:rsid w:val="005F69FB"/>
    <w:rsid w:val="006010BB"/>
    <w:rsid w:val="0060140B"/>
    <w:rsid w:val="006016CD"/>
    <w:rsid w:val="00601708"/>
    <w:rsid w:val="00602286"/>
    <w:rsid w:val="00610FD3"/>
    <w:rsid w:val="00613BC0"/>
    <w:rsid w:val="006212BD"/>
    <w:rsid w:val="00621FFE"/>
    <w:rsid w:val="006314FF"/>
    <w:rsid w:val="00632123"/>
    <w:rsid w:val="006337B4"/>
    <w:rsid w:val="00635C0D"/>
    <w:rsid w:val="0064061F"/>
    <w:rsid w:val="00640B59"/>
    <w:rsid w:val="0064504C"/>
    <w:rsid w:val="00650E20"/>
    <w:rsid w:val="00652E2F"/>
    <w:rsid w:val="006534D9"/>
    <w:rsid w:val="006554B7"/>
    <w:rsid w:val="00655C9B"/>
    <w:rsid w:val="00656193"/>
    <w:rsid w:val="006562A1"/>
    <w:rsid w:val="00660F50"/>
    <w:rsid w:val="006630E0"/>
    <w:rsid w:val="00664164"/>
    <w:rsid w:val="00665CCA"/>
    <w:rsid w:val="00670DD0"/>
    <w:rsid w:val="00677289"/>
    <w:rsid w:val="00680B9D"/>
    <w:rsid w:val="00681433"/>
    <w:rsid w:val="00683E98"/>
    <w:rsid w:val="006954AC"/>
    <w:rsid w:val="00696558"/>
    <w:rsid w:val="00696975"/>
    <w:rsid w:val="00697261"/>
    <w:rsid w:val="00697733"/>
    <w:rsid w:val="006A4814"/>
    <w:rsid w:val="006A7847"/>
    <w:rsid w:val="006B0B8F"/>
    <w:rsid w:val="006B7D2A"/>
    <w:rsid w:val="006C04D6"/>
    <w:rsid w:val="006C1405"/>
    <w:rsid w:val="006C14F4"/>
    <w:rsid w:val="006C2B91"/>
    <w:rsid w:val="006C2F4E"/>
    <w:rsid w:val="006C57EE"/>
    <w:rsid w:val="006C6B89"/>
    <w:rsid w:val="006D379B"/>
    <w:rsid w:val="006D6BFA"/>
    <w:rsid w:val="006E54E8"/>
    <w:rsid w:val="006E5F01"/>
    <w:rsid w:val="006F2883"/>
    <w:rsid w:val="006F5326"/>
    <w:rsid w:val="00703F74"/>
    <w:rsid w:val="007050FB"/>
    <w:rsid w:val="00705AAA"/>
    <w:rsid w:val="007079D6"/>
    <w:rsid w:val="0071237F"/>
    <w:rsid w:val="00712A59"/>
    <w:rsid w:val="00713600"/>
    <w:rsid w:val="00714626"/>
    <w:rsid w:val="00716F27"/>
    <w:rsid w:val="00720543"/>
    <w:rsid w:val="00720623"/>
    <w:rsid w:val="00720D44"/>
    <w:rsid w:val="0072342D"/>
    <w:rsid w:val="00724124"/>
    <w:rsid w:val="007263D2"/>
    <w:rsid w:val="007269BF"/>
    <w:rsid w:val="00726ADC"/>
    <w:rsid w:val="0073092D"/>
    <w:rsid w:val="00731695"/>
    <w:rsid w:val="007402F0"/>
    <w:rsid w:val="00742187"/>
    <w:rsid w:val="00747209"/>
    <w:rsid w:val="00750217"/>
    <w:rsid w:val="007523C2"/>
    <w:rsid w:val="0075288F"/>
    <w:rsid w:val="00754332"/>
    <w:rsid w:val="00756ED8"/>
    <w:rsid w:val="00762FB1"/>
    <w:rsid w:val="0076453B"/>
    <w:rsid w:val="0077059B"/>
    <w:rsid w:val="00774A34"/>
    <w:rsid w:val="007763C6"/>
    <w:rsid w:val="00776CE9"/>
    <w:rsid w:val="007833EA"/>
    <w:rsid w:val="0078797E"/>
    <w:rsid w:val="00791A25"/>
    <w:rsid w:val="00791FD6"/>
    <w:rsid w:val="0079287E"/>
    <w:rsid w:val="00793C98"/>
    <w:rsid w:val="007945C0"/>
    <w:rsid w:val="00796190"/>
    <w:rsid w:val="00797350"/>
    <w:rsid w:val="007A426D"/>
    <w:rsid w:val="007A6862"/>
    <w:rsid w:val="007A71DA"/>
    <w:rsid w:val="007B35C8"/>
    <w:rsid w:val="007C01C7"/>
    <w:rsid w:val="007C2627"/>
    <w:rsid w:val="007C5EB1"/>
    <w:rsid w:val="007C706C"/>
    <w:rsid w:val="007D22A7"/>
    <w:rsid w:val="007D2653"/>
    <w:rsid w:val="007D5584"/>
    <w:rsid w:val="007D5FB5"/>
    <w:rsid w:val="007E1A69"/>
    <w:rsid w:val="007E1D2E"/>
    <w:rsid w:val="007E73C9"/>
    <w:rsid w:val="007F622B"/>
    <w:rsid w:val="007F72CA"/>
    <w:rsid w:val="00810532"/>
    <w:rsid w:val="00815CC5"/>
    <w:rsid w:val="00820956"/>
    <w:rsid w:val="00824543"/>
    <w:rsid w:val="00827F5C"/>
    <w:rsid w:val="00836BE1"/>
    <w:rsid w:val="008433E7"/>
    <w:rsid w:val="00845488"/>
    <w:rsid w:val="00846EA5"/>
    <w:rsid w:val="008509FF"/>
    <w:rsid w:val="00857FDD"/>
    <w:rsid w:val="00865F75"/>
    <w:rsid w:val="0086775F"/>
    <w:rsid w:val="00870C55"/>
    <w:rsid w:val="008738DC"/>
    <w:rsid w:val="00873B10"/>
    <w:rsid w:val="00877692"/>
    <w:rsid w:val="00880F10"/>
    <w:rsid w:val="008840D5"/>
    <w:rsid w:val="008865C2"/>
    <w:rsid w:val="008873F1"/>
    <w:rsid w:val="00892331"/>
    <w:rsid w:val="008933E6"/>
    <w:rsid w:val="00894BE2"/>
    <w:rsid w:val="008968C4"/>
    <w:rsid w:val="008A4251"/>
    <w:rsid w:val="008B0223"/>
    <w:rsid w:val="008B1696"/>
    <w:rsid w:val="008B21CE"/>
    <w:rsid w:val="008B3861"/>
    <w:rsid w:val="008B485F"/>
    <w:rsid w:val="008C07C4"/>
    <w:rsid w:val="008C1446"/>
    <w:rsid w:val="008C5AAE"/>
    <w:rsid w:val="008C5CF1"/>
    <w:rsid w:val="008C5D9E"/>
    <w:rsid w:val="008D6A78"/>
    <w:rsid w:val="008D7A5C"/>
    <w:rsid w:val="008E1558"/>
    <w:rsid w:val="008E54A9"/>
    <w:rsid w:val="008F01F9"/>
    <w:rsid w:val="008F022C"/>
    <w:rsid w:val="008F3661"/>
    <w:rsid w:val="008F78AB"/>
    <w:rsid w:val="009019B7"/>
    <w:rsid w:val="0090283B"/>
    <w:rsid w:val="00905250"/>
    <w:rsid w:val="00905414"/>
    <w:rsid w:val="00905C26"/>
    <w:rsid w:val="009112D3"/>
    <w:rsid w:val="00911F2B"/>
    <w:rsid w:val="0091715D"/>
    <w:rsid w:val="00917A58"/>
    <w:rsid w:val="00921B20"/>
    <w:rsid w:val="00921B49"/>
    <w:rsid w:val="00922841"/>
    <w:rsid w:val="00923572"/>
    <w:rsid w:val="009311D5"/>
    <w:rsid w:val="00934098"/>
    <w:rsid w:val="00935CC2"/>
    <w:rsid w:val="00935D51"/>
    <w:rsid w:val="00946E8D"/>
    <w:rsid w:val="0095016A"/>
    <w:rsid w:val="00950407"/>
    <w:rsid w:val="00960E09"/>
    <w:rsid w:val="00961E5C"/>
    <w:rsid w:val="00964B04"/>
    <w:rsid w:val="00966557"/>
    <w:rsid w:val="009703DC"/>
    <w:rsid w:val="0097554F"/>
    <w:rsid w:val="00975C9F"/>
    <w:rsid w:val="009812A3"/>
    <w:rsid w:val="00986318"/>
    <w:rsid w:val="00987B21"/>
    <w:rsid w:val="00987D0E"/>
    <w:rsid w:val="009A1AFD"/>
    <w:rsid w:val="009A209E"/>
    <w:rsid w:val="009B221F"/>
    <w:rsid w:val="009B416A"/>
    <w:rsid w:val="009B7C2A"/>
    <w:rsid w:val="009C0990"/>
    <w:rsid w:val="009C3453"/>
    <w:rsid w:val="009C4ADD"/>
    <w:rsid w:val="009D4578"/>
    <w:rsid w:val="009D6D6B"/>
    <w:rsid w:val="009D6EBD"/>
    <w:rsid w:val="009F1F58"/>
    <w:rsid w:val="00A02CE5"/>
    <w:rsid w:val="00A06297"/>
    <w:rsid w:val="00A0789C"/>
    <w:rsid w:val="00A079C7"/>
    <w:rsid w:val="00A1019F"/>
    <w:rsid w:val="00A117BB"/>
    <w:rsid w:val="00A1463B"/>
    <w:rsid w:val="00A1526E"/>
    <w:rsid w:val="00A2540C"/>
    <w:rsid w:val="00A30E15"/>
    <w:rsid w:val="00A37DF3"/>
    <w:rsid w:val="00A42191"/>
    <w:rsid w:val="00A439F1"/>
    <w:rsid w:val="00A44EEA"/>
    <w:rsid w:val="00A6316B"/>
    <w:rsid w:val="00A6767D"/>
    <w:rsid w:val="00A71C7A"/>
    <w:rsid w:val="00A7672F"/>
    <w:rsid w:val="00A76F7B"/>
    <w:rsid w:val="00A866D4"/>
    <w:rsid w:val="00A87C77"/>
    <w:rsid w:val="00A922C0"/>
    <w:rsid w:val="00A930D9"/>
    <w:rsid w:val="00AA0DE6"/>
    <w:rsid w:val="00AA293D"/>
    <w:rsid w:val="00AA4334"/>
    <w:rsid w:val="00AA6F59"/>
    <w:rsid w:val="00AB1084"/>
    <w:rsid w:val="00AB4295"/>
    <w:rsid w:val="00AB7B28"/>
    <w:rsid w:val="00AC193F"/>
    <w:rsid w:val="00AC249B"/>
    <w:rsid w:val="00AC6370"/>
    <w:rsid w:val="00AD0917"/>
    <w:rsid w:val="00AD119D"/>
    <w:rsid w:val="00AD4CF8"/>
    <w:rsid w:val="00AD5C5A"/>
    <w:rsid w:val="00AD6DAB"/>
    <w:rsid w:val="00AD7578"/>
    <w:rsid w:val="00AE260E"/>
    <w:rsid w:val="00AE7CE0"/>
    <w:rsid w:val="00AF111B"/>
    <w:rsid w:val="00B0281C"/>
    <w:rsid w:val="00B03EC5"/>
    <w:rsid w:val="00B05647"/>
    <w:rsid w:val="00B06F72"/>
    <w:rsid w:val="00B070AE"/>
    <w:rsid w:val="00B079EF"/>
    <w:rsid w:val="00B108D6"/>
    <w:rsid w:val="00B12125"/>
    <w:rsid w:val="00B130D4"/>
    <w:rsid w:val="00B1563C"/>
    <w:rsid w:val="00B15F96"/>
    <w:rsid w:val="00B22177"/>
    <w:rsid w:val="00B25730"/>
    <w:rsid w:val="00B25B12"/>
    <w:rsid w:val="00B265F4"/>
    <w:rsid w:val="00B27D77"/>
    <w:rsid w:val="00B32DD1"/>
    <w:rsid w:val="00B341E7"/>
    <w:rsid w:val="00B36514"/>
    <w:rsid w:val="00B37F5C"/>
    <w:rsid w:val="00B4307C"/>
    <w:rsid w:val="00B44082"/>
    <w:rsid w:val="00B52F4C"/>
    <w:rsid w:val="00B53BF0"/>
    <w:rsid w:val="00B55A18"/>
    <w:rsid w:val="00B6573F"/>
    <w:rsid w:val="00B84AC8"/>
    <w:rsid w:val="00B84FF0"/>
    <w:rsid w:val="00B9113D"/>
    <w:rsid w:val="00B9718A"/>
    <w:rsid w:val="00BA30D0"/>
    <w:rsid w:val="00BA6BB0"/>
    <w:rsid w:val="00BA7D1E"/>
    <w:rsid w:val="00BB0778"/>
    <w:rsid w:val="00BB098B"/>
    <w:rsid w:val="00BB14D4"/>
    <w:rsid w:val="00BC3262"/>
    <w:rsid w:val="00BC7334"/>
    <w:rsid w:val="00BC7955"/>
    <w:rsid w:val="00BE0E72"/>
    <w:rsid w:val="00BE3C56"/>
    <w:rsid w:val="00BE692A"/>
    <w:rsid w:val="00BF5B76"/>
    <w:rsid w:val="00BF6BBF"/>
    <w:rsid w:val="00BF7760"/>
    <w:rsid w:val="00C007C7"/>
    <w:rsid w:val="00C05736"/>
    <w:rsid w:val="00C138A4"/>
    <w:rsid w:val="00C14B9C"/>
    <w:rsid w:val="00C14D4A"/>
    <w:rsid w:val="00C157CA"/>
    <w:rsid w:val="00C15D3E"/>
    <w:rsid w:val="00C16767"/>
    <w:rsid w:val="00C1792A"/>
    <w:rsid w:val="00C2331E"/>
    <w:rsid w:val="00C30F6C"/>
    <w:rsid w:val="00C332D8"/>
    <w:rsid w:val="00C362DD"/>
    <w:rsid w:val="00C3706C"/>
    <w:rsid w:val="00C37E7F"/>
    <w:rsid w:val="00C42305"/>
    <w:rsid w:val="00C46AF4"/>
    <w:rsid w:val="00C540F3"/>
    <w:rsid w:val="00C549FA"/>
    <w:rsid w:val="00C54BD9"/>
    <w:rsid w:val="00C56284"/>
    <w:rsid w:val="00C7019A"/>
    <w:rsid w:val="00C70694"/>
    <w:rsid w:val="00C71136"/>
    <w:rsid w:val="00C72C7F"/>
    <w:rsid w:val="00C743B2"/>
    <w:rsid w:val="00C779D1"/>
    <w:rsid w:val="00C80E49"/>
    <w:rsid w:val="00C82637"/>
    <w:rsid w:val="00C86745"/>
    <w:rsid w:val="00C943F7"/>
    <w:rsid w:val="00C975C1"/>
    <w:rsid w:val="00C97774"/>
    <w:rsid w:val="00CA0E3C"/>
    <w:rsid w:val="00CA266D"/>
    <w:rsid w:val="00CA38BA"/>
    <w:rsid w:val="00CB6352"/>
    <w:rsid w:val="00CC79F9"/>
    <w:rsid w:val="00CD615B"/>
    <w:rsid w:val="00CE20C4"/>
    <w:rsid w:val="00CE264A"/>
    <w:rsid w:val="00CE395B"/>
    <w:rsid w:val="00CF53F8"/>
    <w:rsid w:val="00CF54B5"/>
    <w:rsid w:val="00CF6776"/>
    <w:rsid w:val="00CF6BAC"/>
    <w:rsid w:val="00D0193F"/>
    <w:rsid w:val="00D05C8B"/>
    <w:rsid w:val="00D15FEB"/>
    <w:rsid w:val="00D17E05"/>
    <w:rsid w:val="00D22C89"/>
    <w:rsid w:val="00D41661"/>
    <w:rsid w:val="00D43FB6"/>
    <w:rsid w:val="00D44118"/>
    <w:rsid w:val="00D44C66"/>
    <w:rsid w:val="00D44EAD"/>
    <w:rsid w:val="00D452BA"/>
    <w:rsid w:val="00D51388"/>
    <w:rsid w:val="00D534D5"/>
    <w:rsid w:val="00D60594"/>
    <w:rsid w:val="00D61196"/>
    <w:rsid w:val="00D66A19"/>
    <w:rsid w:val="00D676F7"/>
    <w:rsid w:val="00D67862"/>
    <w:rsid w:val="00D73D6D"/>
    <w:rsid w:val="00D76877"/>
    <w:rsid w:val="00D76A49"/>
    <w:rsid w:val="00D8084E"/>
    <w:rsid w:val="00D81CF4"/>
    <w:rsid w:val="00D82340"/>
    <w:rsid w:val="00D904BF"/>
    <w:rsid w:val="00D93DAB"/>
    <w:rsid w:val="00D94C63"/>
    <w:rsid w:val="00D969CC"/>
    <w:rsid w:val="00D97444"/>
    <w:rsid w:val="00DA2821"/>
    <w:rsid w:val="00DA3A53"/>
    <w:rsid w:val="00DA77A8"/>
    <w:rsid w:val="00DB7144"/>
    <w:rsid w:val="00DC233F"/>
    <w:rsid w:val="00DC7152"/>
    <w:rsid w:val="00DD26C1"/>
    <w:rsid w:val="00DD43C6"/>
    <w:rsid w:val="00DD4F4A"/>
    <w:rsid w:val="00DE4816"/>
    <w:rsid w:val="00DE57D3"/>
    <w:rsid w:val="00DF0E36"/>
    <w:rsid w:val="00DF1371"/>
    <w:rsid w:val="00DF3F65"/>
    <w:rsid w:val="00E0007C"/>
    <w:rsid w:val="00E0338C"/>
    <w:rsid w:val="00E038CB"/>
    <w:rsid w:val="00E0636A"/>
    <w:rsid w:val="00E06652"/>
    <w:rsid w:val="00E06F30"/>
    <w:rsid w:val="00E1204F"/>
    <w:rsid w:val="00E132FC"/>
    <w:rsid w:val="00E26DB3"/>
    <w:rsid w:val="00E27F44"/>
    <w:rsid w:val="00E40623"/>
    <w:rsid w:val="00E42763"/>
    <w:rsid w:val="00E44331"/>
    <w:rsid w:val="00E45DAD"/>
    <w:rsid w:val="00E47679"/>
    <w:rsid w:val="00E47BA0"/>
    <w:rsid w:val="00E518CB"/>
    <w:rsid w:val="00E53489"/>
    <w:rsid w:val="00E53565"/>
    <w:rsid w:val="00E55850"/>
    <w:rsid w:val="00E565D3"/>
    <w:rsid w:val="00E65299"/>
    <w:rsid w:val="00E66DF0"/>
    <w:rsid w:val="00E703FE"/>
    <w:rsid w:val="00E715B6"/>
    <w:rsid w:val="00E74F63"/>
    <w:rsid w:val="00E74F8D"/>
    <w:rsid w:val="00E7602B"/>
    <w:rsid w:val="00E81A65"/>
    <w:rsid w:val="00E85250"/>
    <w:rsid w:val="00E86269"/>
    <w:rsid w:val="00E908A2"/>
    <w:rsid w:val="00E9332A"/>
    <w:rsid w:val="00E95EE0"/>
    <w:rsid w:val="00EA01E2"/>
    <w:rsid w:val="00EA192F"/>
    <w:rsid w:val="00EA5B5D"/>
    <w:rsid w:val="00EB0F5A"/>
    <w:rsid w:val="00EB54EB"/>
    <w:rsid w:val="00EB6D70"/>
    <w:rsid w:val="00EC025F"/>
    <w:rsid w:val="00EC2567"/>
    <w:rsid w:val="00EC2942"/>
    <w:rsid w:val="00EC2E08"/>
    <w:rsid w:val="00EC3FBB"/>
    <w:rsid w:val="00ED02C6"/>
    <w:rsid w:val="00ED520C"/>
    <w:rsid w:val="00ED5BD5"/>
    <w:rsid w:val="00EE5006"/>
    <w:rsid w:val="00EE61F1"/>
    <w:rsid w:val="00EF2753"/>
    <w:rsid w:val="00EF3D9E"/>
    <w:rsid w:val="00EF4EDE"/>
    <w:rsid w:val="00EF6AD2"/>
    <w:rsid w:val="00EF7751"/>
    <w:rsid w:val="00EF78BF"/>
    <w:rsid w:val="00F0299E"/>
    <w:rsid w:val="00F14B3F"/>
    <w:rsid w:val="00F14BD9"/>
    <w:rsid w:val="00F17407"/>
    <w:rsid w:val="00F22507"/>
    <w:rsid w:val="00F22F71"/>
    <w:rsid w:val="00F316F3"/>
    <w:rsid w:val="00F32A7F"/>
    <w:rsid w:val="00F341E5"/>
    <w:rsid w:val="00F34D5B"/>
    <w:rsid w:val="00F359CB"/>
    <w:rsid w:val="00F35BF7"/>
    <w:rsid w:val="00F373F2"/>
    <w:rsid w:val="00F42A5A"/>
    <w:rsid w:val="00F437FA"/>
    <w:rsid w:val="00F43F84"/>
    <w:rsid w:val="00F50EB5"/>
    <w:rsid w:val="00F537E1"/>
    <w:rsid w:val="00F6017B"/>
    <w:rsid w:val="00F71255"/>
    <w:rsid w:val="00F718FA"/>
    <w:rsid w:val="00F77702"/>
    <w:rsid w:val="00F8399A"/>
    <w:rsid w:val="00F84359"/>
    <w:rsid w:val="00F90309"/>
    <w:rsid w:val="00F91FB6"/>
    <w:rsid w:val="00F9410D"/>
    <w:rsid w:val="00F960E2"/>
    <w:rsid w:val="00F975B4"/>
    <w:rsid w:val="00FA116D"/>
    <w:rsid w:val="00FA1928"/>
    <w:rsid w:val="00FA1F4B"/>
    <w:rsid w:val="00FA2D39"/>
    <w:rsid w:val="00FB189E"/>
    <w:rsid w:val="00FB44EC"/>
    <w:rsid w:val="00FB74A9"/>
    <w:rsid w:val="00FC004F"/>
    <w:rsid w:val="00FC045A"/>
    <w:rsid w:val="00FC1807"/>
    <w:rsid w:val="00FC2651"/>
    <w:rsid w:val="00FC5DE3"/>
    <w:rsid w:val="00FC6828"/>
    <w:rsid w:val="00FC6C20"/>
    <w:rsid w:val="00FC7843"/>
    <w:rsid w:val="00FD1990"/>
    <w:rsid w:val="00FD6399"/>
    <w:rsid w:val="00FE3121"/>
    <w:rsid w:val="00FE418B"/>
    <w:rsid w:val="00FF1A2F"/>
    <w:rsid w:val="00FF1E05"/>
    <w:rsid w:val="596BA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8761"/>
  <w15:docId w15:val="{D41D6150-52EB-4727-84FA-C9042CB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rPr>
      <w:sz w:val="24"/>
    </w:rPr>
  </w:style>
  <w:style w:type="paragraph" w:styleId="Footer">
    <w:name w:val="footer"/>
    <w:basedOn w:val="Normal"/>
    <w:pPr>
      <w:tabs>
        <w:tab w:val="center" w:pos="4680"/>
        <w:tab w:val="right" w:pos="9360"/>
      </w:tabs>
    </w:pPr>
  </w:style>
  <w:style w:type="character" w:customStyle="1" w:styleId="FooterChar">
    <w:name w:val="Footer Char"/>
    <w:rPr>
      <w:sz w:val="24"/>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Times New Roman" w:hAnsi="Calibri" w:cs="Times New Roman"/>
      <w:sz w:val="22"/>
      <w:szCs w:val="22"/>
    </w:rPr>
  </w:style>
  <w:style w:type="paragraph" w:styleId="Revision">
    <w:name w:val="Revision"/>
    <w:rPr>
      <w:sz w:val="24"/>
    </w:rPr>
  </w:style>
  <w:style w:type="paragraph" w:styleId="NormalWeb">
    <w:name w:val="Normal (Web)"/>
    <w:basedOn w:val="Normal"/>
    <w:uiPriority w:val="99"/>
    <w:semiHidden/>
    <w:unhideWhenUsed/>
    <w:rsid w:val="000A4F68"/>
    <w:pPr>
      <w:suppressAutoHyphens w:val="0"/>
      <w:autoSpaceDN/>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6778">
      <w:bodyDiv w:val="1"/>
      <w:marLeft w:val="0"/>
      <w:marRight w:val="0"/>
      <w:marTop w:val="0"/>
      <w:marBottom w:val="0"/>
      <w:divBdr>
        <w:top w:val="none" w:sz="0" w:space="0" w:color="auto"/>
        <w:left w:val="none" w:sz="0" w:space="0" w:color="auto"/>
        <w:bottom w:val="none" w:sz="0" w:space="0" w:color="auto"/>
        <w:right w:val="none" w:sz="0" w:space="0" w:color="auto"/>
      </w:divBdr>
    </w:div>
    <w:div w:id="169522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BC09-E1E9-49AC-A8DC-02A43454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lastModifiedBy>Jessica Fingleman</cp:lastModifiedBy>
  <cp:revision>11</cp:revision>
  <cp:lastPrinted>2024-01-18T20:43:00Z</cp:lastPrinted>
  <dcterms:created xsi:type="dcterms:W3CDTF">2025-12-03T22:28:00Z</dcterms:created>
  <dcterms:modified xsi:type="dcterms:W3CDTF">2025-12-04T15:59:00Z</dcterms:modified>
</cp:coreProperties>
</file>